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69A2C8E9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326705" w:rsidRPr="00326705">
        <w:rPr>
          <w:rFonts w:ascii="Calibri" w:hAnsi="Calibri"/>
          <w:sz w:val="28"/>
          <w:szCs w:val="28"/>
          <w:u w:val="single"/>
        </w:rPr>
        <w:t xml:space="preserve">Monday </w:t>
      </w:r>
      <w:r w:rsidR="00FE2604">
        <w:rPr>
          <w:rFonts w:ascii="Calibri" w:hAnsi="Calibri"/>
          <w:sz w:val="28"/>
          <w:szCs w:val="28"/>
          <w:u w:val="single"/>
        </w:rPr>
        <w:t>21</w:t>
      </w:r>
      <w:r w:rsidR="00FE2604" w:rsidRPr="00FE2604">
        <w:rPr>
          <w:rFonts w:ascii="Calibri" w:hAnsi="Calibri"/>
          <w:sz w:val="28"/>
          <w:szCs w:val="28"/>
          <w:u w:val="single"/>
          <w:vertAlign w:val="superscript"/>
        </w:rPr>
        <w:t>st</w:t>
      </w:r>
      <w:r w:rsidR="00FE2604">
        <w:rPr>
          <w:rFonts w:ascii="Calibri" w:hAnsi="Calibri"/>
          <w:sz w:val="28"/>
          <w:szCs w:val="28"/>
          <w:u w:val="single"/>
        </w:rPr>
        <w:t xml:space="preserve"> November</w:t>
      </w:r>
      <w:r w:rsidR="00973B92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973B92">
        <w:rPr>
          <w:rFonts w:ascii="Calibri" w:hAnsi="Calibri"/>
          <w:sz w:val="28"/>
          <w:szCs w:val="28"/>
          <w:u w:val="single"/>
        </w:rPr>
        <w:t>2</w:t>
      </w:r>
    </w:p>
    <w:p w14:paraId="1ECB937E" w14:textId="77777777" w:rsidR="000E3916" w:rsidRDefault="000E3916" w:rsidP="00B206E8">
      <w:pPr>
        <w:rPr>
          <w:rFonts w:asciiTheme="minorHAnsi" w:hAnsiTheme="minorHAnsi"/>
          <w:color w:val="FF0000"/>
        </w:rPr>
      </w:pPr>
    </w:p>
    <w:p w14:paraId="5747B382" w14:textId="680EE748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64106BB7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FE2604">
        <w:rPr>
          <w:rFonts w:asciiTheme="minorHAnsi" w:hAnsiTheme="minorHAnsi"/>
          <w:b/>
          <w:color w:val="000000" w:themeColor="text1"/>
        </w:rPr>
        <w:t>21</w:t>
      </w:r>
      <w:r w:rsidR="00FE2604" w:rsidRPr="00FE2604">
        <w:rPr>
          <w:rFonts w:asciiTheme="minorHAnsi" w:hAnsiTheme="minorHAnsi"/>
          <w:b/>
          <w:color w:val="000000" w:themeColor="text1"/>
          <w:vertAlign w:val="superscript"/>
        </w:rPr>
        <w:t>st</w:t>
      </w:r>
      <w:r w:rsidR="00FE2604">
        <w:rPr>
          <w:rFonts w:asciiTheme="minorHAnsi" w:hAnsiTheme="minorHAnsi"/>
          <w:b/>
          <w:color w:val="000000" w:themeColor="text1"/>
        </w:rPr>
        <w:t xml:space="preserve"> November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5F40F92B" w14:textId="2F27C122" w:rsidR="00FD519B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21521E00" w14:textId="7883E0AA" w:rsidR="00711A03" w:rsidRDefault="00756E03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FE2604">
        <w:rPr>
          <w:rFonts w:cs="Times New Roman"/>
          <w:color w:val="000000" w:themeColor="text1"/>
          <w:u w:val="single"/>
        </w:rPr>
        <w:t>1</w:t>
      </w:r>
      <w:r w:rsidR="00AA35D2">
        <w:rPr>
          <w:rFonts w:cs="Times New Roman"/>
          <w:color w:val="000000" w:themeColor="text1"/>
          <w:u w:val="single"/>
        </w:rPr>
        <w:t>/22/0</w:t>
      </w:r>
      <w:r w:rsidR="00FE2604">
        <w:rPr>
          <w:rFonts w:cs="Times New Roman"/>
          <w:color w:val="000000" w:themeColor="text1"/>
          <w:u w:val="single"/>
        </w:rPr>
        <w:t>5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764EC3C7" w14:textId="46B9AA65" w:rsidR="00A846E0" w:rsidRDefault="00A846E0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5BCABD55" w14:textId="0BCE3B27" w:rsidR="00A846E0" w:rsidRDefault="00A846E0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5.1 – Election of Chair/Vice Chair - Clerk</w:t>
      </w:r>
    </w:p>
    <w:p w14:paraId="5664C2B3" w14:textId="77777777" w:rsidR="009C7066" w:rsidRPr="00C56C7C" w:rsidRDefault="009C7066" w:rsidP="00964BE6">
      <w:pPr>
        <w:rPr>
          <w:rFonts w:asciiTheme="minorHAnsi" w:hAnsiTheme="minorHAnsi"/>
          <w:color w:val="000000" w:themeColor="text1"/>
        </w:rPr>
      </w:pPr>
    </w:p>
    <w:p w14:paraId="1E8D93C3" w14:textId="0BEA4D41" w:rsidR="004A0F2D" w:rsidRPr="00F31C7B" w:rsidRDefault="00FE2604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1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 xml:space="preserve">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14D00">
        <w:rPr>
          <w:rFonts w:cs="Times New Roman"/>
          <w:color w:val="000000" w:themeColor="text1"/>
          <w:u w:val="single"/>
        </w:rPr>
        <w:t>a</w:t>
      </w:r>
      <w:r w:rsidR="004A0F2D" w:rsidRPr="00F31C7B">
        <w:rPr>
          <w:rFonts w:cs="Times New Roman"/>
          <w:color w:val="000000" w:themeColor="text1"/>
          <w:u w:val="single"/>
        </w:rPr>
        <w:t xml:space="preserve">pprove the minutes of the Parish Council meeting that took place on the </w:t>
      </w:r>
      <w:r>
        <w:rPr>
          <w:rFonts w:cs="Times New Roman"/>
          <w:color w:val="000000" w:themeColor="text1"/>
          <w:u w:val="single"/>
        </w:rPr>
        <w:t>17</w:t>
      </w:r>
      <w:r w:rsidR="00763D19" w:rsidRPr="00763D19">
        <w:rPr>
          <w:rFonts w:cs="Times New Roman"/>
          <w:color w:val="000000" w:themeColor="text1"/>
          <w:u w:val="single"/>
          <w:vertAlign w:val="superscript"/>
        </w:rPr>
        <w:t>th</w:t>
      </w:r>
      <w:r w:rsidR="00763D19">
        <w:rPr>
          <w:rFonts w:cs="Times New Roman"/>
          <w:color w:val="000000" w:themeColor="text1"/>
          <w:u w:val="single"/>
        </w:rPr>
        <w:t xml:space="preserve"> </w:t>
      </w:r>
      <w:r w:rsidR="00EB0230" w:rsidRPr="00F31C7B">
        <w:rPr>
          <w:rFonts w:cs="Times New Roman"/>
          <w:color w:val="000000" w:themeColor="text1"/>
          <w:u w:val="single"/>
        </w:rPr>
        <w:t xml:space="preserve">of </w:t>
      </w:r>
      <w:r>
        <w:rPr>
          <w:rFonts w:cs="Times New Roman"/>
          <w:color w:val="000000" w:themeColor="text1"/>
          <w:u w:val="single"/>
        </w:rPr>
        <w:t>October</w:t>
      </w:r>
      <w:r w:rsidR="002510AD" w:rsidRPr="00F31C7B">
        <w:rPr>
          <w:rFonts w:cs="Times New Roman"/>
          <w:color w:val="000000" w:themeColor="text1"/>
          <w:u w:val="single"/>
        </w:rPr>
        <w:t xml:space="preserve">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964BE6">
      <w:pPr>
        <w:rPr>
          <w:rFonts w:asciiTheme="minorHAnsi" w:hAnsiTheme="minorHAnsi"/>
          <w:color w:val="000000" w:themeColor="text1"/>
          <w:u w:val="single"/>
        </w:rPr>
      </w:pPr>
    </w:p>
    <w:p w14:paraId="4820460F" w14:textId="2D06FB7B" w:rsidR="00694915" w:rsidRPr="00290733" w:rsidRDefault="00756E03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</w:t>
      </w:r>
      <w:r w:rsidR="00F27B5C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0</w:t>
      </w:r>
      <w:r w:rsidR="00F27B5C"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>3</w:t>
      </w:r>
      <w:r w:rsidR="00290733">
        <w:rPr>
          <w:rFonts w:cs="Times New Roman"/>
          <w:color w:val="000000" w:themeColor="text1"/>
          <w:u w:val="single"/>
        </w:rPr>
        <w:t xml:space="preserve"> (a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</w:t>
      </w:r>
      <w:r w:rsidR="00290733">
        <w:rPr>
          <w:rFonts w:cs="Times New Roman"/>
          <w:color w:val="000000" w:themeColor="text1"/>
          <w:u w:val="single"/>
        </w:rPr>
        <w:t xml:space="preserve"> and record</w:t>
      </w:r>
      <w:r w:rsidR="00891CA2" w:rsidRPr="00C56C7C">
        <w:rPr>
          <w:rFonts w:cs="Times New Roman"/>
          <w:color w:val="000000" w:themeColor="text1"/>
          <w:u w:val="single"/>
        </w:rPr>
        <w:t xml:space="preserve">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</w:t>
      </w:r>
      <w:r w:rsidR="00290733">
        <w:rPr>
          <w:rFonts w:cs="Times New Roman"/>
          <w:color w:val="000000" w:themeColor="text1"/>
          <w:u w:val="single"/>
        </w:rPr>
        <w:t xml:space="preserve"> </w:t>
      </w:r>
      <w:r w:rsidR="00290733" w:rsidRPr="00FB15C0">
        <w:rPr>
          <w:rFonts w:cs="Times New Roman"/>
          <w:color w:val="000000" w:themeColor="text1"/>
          <w:u w:val="single"/>
        </w:rPr>
        <w:t xml:space="preserve">(Pecuniary, Non-Pecuniary and/or </w:t>
      </w:r>
      <w:r w:rsidR="00290733">
        <w:rPr>
          <w:rFonts w:cs="Times New Roman"/>
          <w:color w:val="000000" w:themeColor="text1"/>
          <w:u w:val="single"/>
        </w:rPr>
        <w:t>P</w:t>
      </w:r>
      <w:r w:rsidR="00290733" w:rsidRPr="00FB15C0">
        <w:rPr>
          <w:rFonts w:cs="Times New Roman"/>
          <w:color w:val="000000" w:themeColor="text1"/>
          <w:u w:val="single"/>
        </w:rPr>
        <w:t xml:space="preserve">rejudicial </w:t>
      </w:r>
      <w:r w:rsidR="00BE0F55">
        <w:rPr>
          <w:rFonts w:cs="Times New Roman"/>
          <w:color w:val="000000" w:themeColor="text1"/>
          <w:u w:val="single"/>
        </w:rPr>
        <w:t>I</w:t>
      </w:r>
      <w:r w:rsidR="00BE0F55" w:rsidRPr="00FB15C0">
        <w:rPr>
          <w:rFonts w:cs="Times New Roman"/>
          <w:color w:val="000000" w:themeColor="text1"/>
          <w:u w:val="single"/>
        </w:rPr>
        <w:t>nterest)</w:t>
      </w:r>
      <w:r w:rsidR="00290733" w:rsidRPr="00FB15C0">
        <w:rPr>
          <w:rFonts w:cstheme="minorHAnsi"/>
          <w:color w:val="000000" w:themeColor="text1"/>
        </w:rPr>
        <w:t xml:space="preserve">, </w:t>
      </w:r>
      <w:r w:rsidR="00290733" w:rsidRPr="00FB15C0">
        <w:rPr>
          <w:rFonts w:cs="Times New Roman"/>
          <w:color w:val="000000" w:themeColor="text1"/>
        </w:rPr>
        <w:t xml:space="preserve">by any member of the Parish Council in respect to the agenda items listed. </w:t>
      </w:r>
    </w:p>
    <w:p w14:paraId="78667F48" w14:textId="0F2DF3E1" w:rsidR="008E0D26" w:rsidRDefault="008E0D26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70F1C8FD" w14:textId="09D485EF" w:rsidR="008E0D26" w:rsidRPr="00FB15C0" w:rsidRDefault="00F27B5C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1/22/5</w:t>
      </w:r>
      <w:r w:rsidR="008E0D26" w:rsidRPr="00FB15C0">
        <w:rPr>
          <w:rFonts w:cs="Times New Roman"/>
          <w:color w:val="000000" w:themeColor="text1"/>
          <w:u w:val="single"/>
        </w:rPr>
        <w:t xml:space="preserve">3 (b) </w:t>
      </w:r>
      <w:r w:rsidR="00FB15C0" w:rsidRPr="00FB15C0">
        <w:rPr>
          <w:rFonts w:cs="Times New Roman"/>
          <w:color w:val="000000" w:themeColor="text1"/>
          <w:u w:val="single"/>
        </w:rPr>
        <w:t>To record the n</w:t>
      </w:r>
      <w:r w:rsidR="008E0D26" w:rsidRPr="00FB15C0">
        <w:rPr>
          <w:rFonts w:cs="Times New Roman"/>
          <w:color w:val="000000" w:themeColor="text1"/>
          <w:u w:val="single"/>
        </w:rPr>
        <w:t>ature of Declaration of Interest</w:t>
      </w:r>
      <w:r w:rsidR="00FB15C0" w:rsidRPr="00FB15C0">
        <w:rPr>
          <w:rFonts w:cs="Times New Roman"/>
          <w:color w:val="000000" w:themeColor="text1"/>
          <w:u w:val="single"/>
        </w:rPr>
        <w:t xml:space="preserve"> identified in </w:t>
      </w:r>
      <w:r>
        <w:rPr>
          <w:rFonts w:cs="Times New Roman"/>
          <w:color w:val="000000" w:themeColor="text1"/>
          <w:u w:val="single"/>
        </w:rPr>
        <w:t>5</w:t>
      </w:r>
      <w:r w:rsidR="00FB15C0" w:rsidRPr="00FB15C0">
        <w:rPr>
          <w:rFonts w:cs="Times New Roman"/>
          <w:color w:val="000000" w:themeColor="text1"/>
          <w:u w:val="single"/>
        </w:rPr>
        <w:t>3 (a) above.</w:t>
      </w:r>
    </w:p>
    <w:p w14:paraId="5C157624" w14:textId="77777777" w:rsidR="00694915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964BE6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66F11FD7" w:rsidR="004C3FB0" w:rsidRDefault="00756E03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27B5C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</w:t>
      </w:r>
      <w:r w:rsidR="00807683">
        <w:rPr>
          <w:rFonts w:cs="Times New Roman"/>
          <w:color w:val="000000" w:themeColor="text1"/>
          <w:u w:val="single"/>
        </w:rPr>
        <w:t>0</w:t>
      </w:r>
      <w:r w:rsidR="00F27B5C"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4B5F6DF8" w14:textId="270AAE65" w:rsidR="004D10BA" w:rsidRDefault="004D10BA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</w:p>
    <w:p w14:paraId="5FD1105D" w14:textId="5848CCB4" w:rsidR="004D10BA" w:rsidRDefault="004D10BA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>54.1 – Speeding feedback from Ward Councillor Kevin Beaumont.</w:t>
      </w:r>
    </w:p>
    <w:p w14:paraId="74F7235B" w14:textId="19A533E8" w:rsidR="00EE3AA5" w:rsidRDefault="00EE3AA5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1C517A1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225862D5" w14:textId="2CD83019" w:rsidR="008956EA" w:rsidRPr="00FA2913" w:rsidRDefault="00756E03" w:rsidP="00964BE6">
      <w:pPr>
        <w:pStyle w:val="ListParagraph"/>
        <w:ind w:left="0"/>
        <w:rPr>
          <w:rFonts w:eastAsia="Times New Roman" w:cstheme="minorHAnsi"/>
          <w:b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27B5C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0</w:t>
      </w:r>
      <w:r w:rsidR="00F27B5C"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964BE6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E4F03FD" w:rsidR="00E76506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3858F354" w14:textId="477BAA9E" w:rsidR="007600B3" w:rsidRDefault="007600B3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5820EEBC" w14:textId="0E751DD5" w:rsidR="00A846E0" w:rsidRDefault="00A846E0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B96B8D">
        <w:rPr>
          <w:rFonts w:cs="Times New Roman"/>
          <w:color w:val="BFBFBF" w:themeColor="background1" w:themeShade="BF"/>
        </w:rPr>
        <w:t xml:space="preserve">55.1 – Election of Chair/Vice Chair – Clerk </w:t>
      </w:r>
    </w:p>
    <w:p w14:paraId="25E67FF0" w14:textId="77777777" w:rsidR="00A846E0" w:rsidRDefault="00A846E0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0120D834" w14:textId="7CC6A323" w:rsidR="007600B3" w:rsidRDefault="007600B3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="Times New Roman"/>
          <w:color w:val="000000" w:themeColor="text1"/>
        </w:rPr>
        <w:t>55.</w:t>
      </w:r>
      <w:r w:rsidR="00A846E0"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 xml:space="preserve"> – Speeding in Village </w:t>
      </w:r>
      <w:r>
        <w:rPr>
          <w:rFonts w:cstheme="minorHAnsi"/>
          <w:color w:val="000000" w:themeColor="text1"/>
        </w:rPr>
        <w:t>– email dated 24/10/22</w:t>
      </w:r>
      <w:r w:rsidR="007E3817">
        <w:rPr>
          <w:rFonts w:cstheme="minorHAnsi"/>
          <w:color w:val="000000" w:themeColor="text1"/>
        </w:rPr>
        <w:t xml:space="preserve"> – Clerk.</w:t>
      </w:r>
    </w:p>
    <w:p w14:paraId="69C6C66F" w14:textId="09B785D1" w:rsidR="007E3817" w:rsidRDefault="007E3817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7C441FEE" w14:textId="18DE0CFE" w:rsidR="00EE3AA5" w:rsidRDefault="007E3817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5.</w:t>
      </w:r>
      <w:r w:rsidR="00A846E0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– </w:t>
      </w:r>
      <w:r w:rsidR="00EE3AA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ockington Village Community Green </w:t>
      </w:r>
      <w:r w:rsidR="00EE3AA5">
        <w:rPr>
          <w:rFonts w:cstheme="minorHAnsi"/>
          <w:color w:val="000000" w:themeColor="text1"/>
        </w:rPr>
        <w:t xml:space="preserve">general </w:t>
      </w:r>
      <w:r>
        <w:rPr>
          <w:rFonts w:cstheme="minorHAnsi"/>
          <w:color w:val="000000" w:themeColor="text1"/>
        </w:rPr>
        <w:t>update</w:t>
      </w:r>
      <w:r w:rsidR="00EE3AA5">
        <w:rPr>
          <w:rFonts w:cstheme="minorHAnsi"/>
          <w:color w:val="000000" w:themeColor="text1"/>
        </w:rPr>
        <w:t xml:space="preserve"> - JR</w:t>
      </w:r>
    </w:p>
    <w:p w14:paraId="15454F99" w14:textId="005BEA3D" w:rsidR="00EE3AA5" w:rsidRDefault="00EE3AA5" w:rsidP="00EE3AA5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licitor progres</w:t>
      </w:r>
      <w:r w:rsidR="0027574F">
        <w:rPr>
          <w:rFonts w:cstheme="minorHAnsi"/>
          <w:color w:val="000000" w:themeColor="text1"/>
        </w:rPr>
        <w:t xml:space="preserve">s </w:t>
      </w:r>
      <w:r w:rsidR="0048084D">
        <w:rPr>
          <w:rFonts w:cstheme="minorHAnsi"/>
          <w:color w:val="000000" w:themeColor="text1"/>
        </w:rPr>
        <w:t>- including</w:t>
      </w:r>
      <w:r>
        <w:rPr>
          <w:rFonts w:cstheme="minorHAnsi"/>
          <w:color w:val="000000" w:themeColor="text1"/>
        </w:rPr>
        <w:t xml:space="preserve"> </w:t>
      </w:r>
      <w:r w:rsidR="0027574F">
        <w:rPr>
          <w:rFonts w:cstheme="minorHAnsi"/>
          <w:color w:val="000000" w:themeColor="text1"/>
        </w:rPr>
        <w:t>HM Land Registry (TP1/TR1)/</w:t>
      </w:r>
      <w:r>
        <w:rPr>
          <w:rFonts w:cstheme="minorHAnsi"/>
          <w:color w:val="000000" w:themeColor="text1"/>
        </w:rPr>
        <w:t>Heads of Terms.</w:t>
      </w:r>
    </w:p>
    <w:p w14:paraId="0945F93D" w14:textId="2597E9AE" w:rsidR="00EE3AA5" w:rsidRPr="00EE3AA5" w:rsidRDefault="00EE3AA5" w:rsidP="00EE3AA5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3A58CA">
        <w:rPr>
          <w:rFonts w:cstheme="minorHAnsi"/>
          <w:color w:val="000000" w:themeColor="text1"/>
        </w:rPr>
        <w:t>Rural England Prosperity Fund</w:t>
      </w:r>
      <w:r>
        <w:rPr>
          <w:rFonts w:cstheme="minorHAnsi"/>
          <w:color w:val="000000" w:themeColor="text1"/>
        </w:rPr>
        <w:t xml:space="preserve"> - Application</w:t>
      </w:r>
    </w:p>
    <w:p w14:paraId="6E2282DD" w14:textId="678C2FF1" w:rsidR="00791824" w:rsidRDefault="00791824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08181B54" w14:textId="5C51A1D6" w:rsidR="00791824" w:rsidRDefault="00791824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5.</w:t>
      </w:r>
      <w:r w:rsidR="00A846E0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 xml:space="preserve"> – Amen Field development </w:t>
      </w:r>
      <w:r w:rsidR="00171AC3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AH</w:t>
      </w:r>
    </w:p>
    <w:p w14:paraId="53D96D9D" w14:textId="070CAE02" w:rsidR="00171AC3" w:rsidRDefault="00171AC3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0C7C3A2D" w14:textId="06B21221" w:rsidR="00171AC3" w:rsidRDefault="00171AC3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5.</w:t>
      </w:r>
      <w:r w:rsidR="00A846E0">
        <w:rPr>
          <w:rFonts w:cstheme="minorHAnsi"/>
          <w:color w:val="000000" w:themeColor="text1"/>
        </w:rPr>
        <w:t>5</w:t>
      </w:r>
      <w:r>
        <w:rPr>
          <w:rFonts w:cstheme="minorHAnsi"/>
          <w:color w:val="000000" w:themeColor="text1"/>
        </w:rPr>
        <w:t xml:space="preserve"> – Parish Councillor Vacancy </w:t>
      </w:r>
      <w:r w:rsidR="00104F65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Clerk</w:t>
      </w:r>
    </w:p>
    <w:p w14:paraId="5206E01D" w14:textId="392C82FA" w:rsidR="00104F65" w:rsidRDefault="00104F65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44F2ACD2" w14:textId="77777777" w:rsidR="00686750" w:rsidRDefault="00104F65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5.</w:t>
      </w:r>
      <w:r w:rsidR="00A846E0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 – ERNLLCA Training feedback – GC.</w:t>
      </w:r>
    </w:p>
    <w:p w14:paraId="6EBA71AF" w14:textId="2BE95FFB" w:rsidR="00EE3AA5" w:rsidRDefault="00EE3AA5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</w:p>
    <w:p w14:paraId="4E9F534F" w14:textId="2CDCDFD0" w:rsidR="00E56C0B" w:rsidRPr="00EE3AA5" w:rsidRDefault="00F27B5C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1</w:t>
      </w:r>
      <w:r w:rsidR="00686750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964BE6">
      <w:pPr>
        <w:pStyle w:val="ListParagraph"/>
        <w:ind w:left="0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64BE6">
      <w:pPr>
        <w:pStyle w:val="ListParagraph"/>
        <w:ind w:left="0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4018648B" w14:textId="053CD12A" w:rsidR="008D78E9" w:rsidRDefault="008D78E9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0930F900" w14:textId="444EF56E" w:rsidR="006A07D0" w:rsidRDefault="006A07D0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1 – ERYC Help for Households (Cost of Living Crisis) – email dated 24/10/22.</w:t>
      </w:r>
    </w:p>
    <w:p w14:paraId="242A5B39" w14:textId="07FA6085" w:rsidR="00E15652" w:rsidRDefault="00E15652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2B557462" w14:textId="22BAE758" w:rsidR="00E15652" w:rsidRDefault="00E15652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2 - </w:t>
      </w:r>
      <w:r w:rsidRPr="00E15652">
        <w:rPr>
          <w:rFonts w:cstheme="minorHAnsi"/>
          <w:color w:val="000000" w:themeColor="text1"/>
        </w:rPr>
        <w:t>Avian influenza outbreak near Beswick</w:t>
      </w:r>
      <w:r>
        <w:rPr>
          <w:rFonts w:cstheme="minorHAnsi"/>
          <w:color w:val="000000" w:themeColor="text1"/>
        </w:rPr>
        <w:t xml:space="preserve"> – email dated 24/10/22.</w:t>
      </w:r>
    </w:p>
    <w:p w14:paraId="7749F0C2" w14:textId="6AA641DA" w:rsidR="00BD5A9E" w:rsidRDefault="00BD5A9E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0739404F" w14:textId="080387F8" w:rsidR="00BD5A9E" w:rsidRDefault="00BD5A9E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3 – Warm Spaces Funding – email dated 24/10/22.</w:t>
      </w:r>
    </w:p>
    <w:p w14:paraId="4F1B4721" w14:textId="6484A86F" w:rsidR="00CE7C3A" w:rsidRDefault="00CE7C3A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4F666014" w14:textId="11D9A8C9" w:rsidR="00CE7C3A" w:rsidRDefault="00CE7C3A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4</w:t>
      </w:r>
      <w:r w:rsidR="00AB0E67">
        <w:rPr>
          <w:rFonts w:cstheme="minorHAnsi"/>
          <w:color w:val="000000" w:themeColor="text1"/>
        </w:rPr>
        <w:t xml:space="preserve"> (a)</w:t>
      </w:r>
      <w:r>
        <w:rPr>
          <w:rFonts w:cstheme="minorHAnsi"/>
          <w:color w:val="000000" w:themeColor="text1"/>
        </w:rPr>
        <w:t xml:space="preserve"> - </w:t>
      </w:r>
      <w:hyperlink r:id="rId8" w:tgtFrame="_blank" w:history="1">
        <w:r w:rsidRPr="00CE7C3A">
          <w:rPr>
            <w:rFonts w:cstheme="minorHAnsi"/>
            <w:color w:val="000000" w:themeColor="text1"/>
          </w:rPr>
          <w:t>Proposed Submission East Riding Local Plan Update - Regulation 19 Consultation </w:t>
        </w:r>
      </w:hyperlink>
      <w:r>
        <w:rPr>
          <w:rFonts w:cstheme="minorHAnsi"/>
          <w:color w:val="000000" w:themeColor="text1"/>
        </w:rPr>
        <w:t>– email dated 24/10/22.</w:t>
      </w:r>
    </w:p>
    <w:p w14:paraId="662CF026" w14:textId="6505C66E" w:rsidR="00AB0E67" w:rsidRDefault="00AB0E67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299A67FE" w14:textId="602AD37E" w:rsidR="00AB0E67" w:rsidRDefault="00AB0E67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4 (b) - ERYC - </w:t>
      </w:r>
      <w:r w:rsidRPr="003A25A8">
        <w:rPr>
          <w:rFonts w:cstheme="minorHAnsi"/>
          <w:color w:val="000000" w:themeColor="text1"/>
        </w:rPr>
        <w:t>East Riding Proposed Submission Local Plan Update - Town and Parish Council Meeting</w:t>
      </w:r>
      <w:r>
        <w:rPr>
          <w:rFonts w:cstheme="minorHAnsi"/>
          <w:color w:val="000000" w:themeColor="text1"/>
        </w:rPr>
        <w:t xml:space="preserve"> – email dated 4/11/22.</w:t>
      </w:r>
    </w:p>
    <w:p w14:paraId="2580CF23" w14:textId="77777777" w:rsidR="00CE7C3A" w:rsidRDefault="00CE7C3A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4C9EDEE1" w14:textId="2FE1A5AE" w:rsidR="003A58CA" w:rsidRDefault="003A58CA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5 - </w:t>
      </w:r>
      <w:r w:rsidRPr="003A58CA">
        <w:rPr>
          <w:rFonts w:cstheme="minorHAnsi"/>
          <w:color w:val="000000" w:themeColor="text1"/>
        </w:rPr>
        <w:t>Rural England Prosperity Fund</w:t>
      </w:r>
      <w:r>
        <w:rPr>
          <w:rFonts w:cstheme="minorHAnsi"/>
          <w:color w:val="000000" w:themeColor="text1"/>
        </w:rPr>
        <w:t xml:space="preserve"> - email dated 24/10/22.</w:t>
      </w:r>
    </w:p>
    <w:p w14:paraId="7E9DBF07" w14:textId="04B65FF0" w:rsidR="008F698A" w:rsidRDefault="008F698A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638B3F58" w14:textId="3F410561" w:rsidR="008F698A" w:rsidRDefault="008F698A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6 – ERNLLCA October Newsletter – email dated 26/10/22.</w:t>
      </w:r>
    </w:p>
    <w:p w14:paraId="3C7823F8" w14:textId="6808B0BE" w:rsidR="001542BD" w:rsidRDefault="001542BD" w:rsidP="00964BE6">
      <w:pPr>
        <w:pStyle w:val="ListParagraph"/>
        <w:ind w:left="0"/>
        <w:rPr>
          <w:rFonts w:cstheme="minorHAnsi"/>
          <w:color w:val="000000" w:themeColor="text1"/>
        </w:rPr>
      </w:pPr>
    </w:p>
    <w:p w14:paraId="1D35E769" w14:textId="375ED04C" w:rsidR="001542BD" w:rsidRDefault="001542BD" w:rsidP="001542BD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7 – Graham Stuart - </w:t>
      </w:r>
      <w:r w:rsidRPr="001542BD">
        <w:rPr>
          <w:rFonts w:cstheme="minorHAnsi"/>
          <w:color w:val="000000" w:themeColor="text1"/>
        </w:rPr>
        <w:t>Help for your residents this winter</w:t>
      </w:r>
      <w:r>
        <w:rPr>
          <w:rFonts w:cstheme="minorHAnsi"/>
          <w:color w:val="000000" w:themeColor="text1"/>
        </w:rPr>
        <w:t xml:space="preserve"> – email dated 2/11/22.</w:t>
      </w:r>
    </w:p>
    <w:p w14:paraId="4B69CB80" w14:textId="34B0C9D0" w:rsidR="009F346E" w:rsidRDefault="009F346E" w:rsidP="001542BD">
      <w:pPr>
        <w:pStyle w:val="ListParagraph"/>
        <w:ind w:left="0"/>
        <w:rPr>
          <w:rFonts w:cstheme="minorHAnsi"/>
          <w:color w:val="000000" w:themeColor="text1"/>
        </w:rPr>
      </w:pPr>
    </w:p>
    <w:p w14:paraId="181FF685" w14:textId="069311B1" w:rsidR="009F346E" w:rsidRDefault="009F346E" w:rsidP="009F346E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8 – ERYC - </w:t>
      </w:r>
      <w:r w:rsidRPr="009F346E">
        <w:rPr>
          <w:rFonts w:cstheme="minorHAnsi"/>
          <w:color w:val="000000" w:themeColor="text1"/>
        </w:rPr>
        <w:t>Local Coordination Service - Your Life Your Way</w:t>
      </w:r>
      <w:r w:rsidR="00AA1FD9">
        <w:rPr>
          <w:rFonts w:cstheme="minorHAnsi"/>
          <w:color w:val="000000" w:themeColor="text1"/>
        </w:rPr>
        <w:t xml:space="preserve"> (Red Cross) – email dated 2/11/22.</w:t>
      </w:r>
    </w:p>
    <w:p w14:paraId="531A5983" w14:textId="34E8E8DB" w:rsidR="00B95F3E" w:rsidRDefault="00B95F3E" w:rsidP="009F346E">
      <w:pPr>
        <w:pStyle w:val="ListParagraph"/>
        <w:ind w:left="0"/>
        <w:rPr>
          <w:rFonts w:cstheme="minorHAnsi"/>
          <w:color w:val="000000" w:themeColor="text1"/>
        </w:rPr>
      </w:pPr>
    </w:p>
    <w:p w14:paraId="013CB0CA" w14:textId="2C1C747E" w:rsidR="00B95F3E" w:rsidRDefault="00B95F3E" w:rsidP="00B95F3E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6.9 - </w:t>
      </w:r>
      <w:r w:rsidRPr="00B95F3E">
        <w:rPr>
          <w:rFonts w:cstheme="minorHAnsi"/>
          <w:color w:val="000000" w:themeColor="text1"/>
        </w:rPr>
        <w:t xml:space="preserve">NALC Make </w:t>
      </w:r>
      <w:proofErr w:type="gramStart"/>
      <w:r w:rsidRPr="00B95F3E">
        <w:rPr>
          <w:rFonts w:cstheme="minorHAnsi"/>
          <w:color w:val="000000" w:themeColor="text1"/>
        </w:rPr>
        <w:t>A</w:t>
      </w:r>
      <w:proofErr w:type="gramEnd"/>
      <w:r w:rsidRPr="00B95F3E">
        <w:rPr>
          <w:rFonts w:cstheme="minorHAnsi"/>
          <w:color w:val="000000" w:themeColor="text1"/>
        </w:rPr>
        <w:t xml:space="preserve"> Change Local Council Election 2023 Materials</w:t>
      </w:r>
      <w:r>
        <w:rPr>
          <w:rFonts w:cstheme="minorHAnsi"/>
          <w:color w:val="000000" w:themeColor="text1"/>
        </w:rPr>
        <w:t xml:space="preserve"> – email dated 2/11/22.</w:t>
      </w:r>
    </w:p>
    <w:p w14:paraId="5AADD4AC" w14:textId="59C4AE96" w:rsidR="00C77EC2" w:rsidRDefault="00C77EC2" w:rsidP="00B95F3E">
      <w:pPr>
        <w:pStyle w:val="ListParagraph"/>
        <w:ind w:left="0"/>
        <w:rPr>
          <w:rFonts w:cstheme="minorHAnsi"/>
          <w:color w:val="000000" w:themeColor="text1"/>
        </w:rPr>
      </w:pPr>
    </w:p>
    <w:p w14:paraId="56512454" w14:textId="43C98E54" w:rsidR="00C77EC2" w:rsidRDefault="00C77EC2" w:rsidP="00C77EC2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10 – Humberside Police – Crime figures - email dated 3/11/22.</w:t>
      </w:r>
    </w:p>
    <w:p w14:paraId="266615F1" w14:textId="356487D5" w:rsidR="00151834" w:rsidRDefault="00151834" w:rsidP="00C77EC2">
      <w:pPr>
        <w:pStyle w:val="ListParagraph"/>
        <w:ind w:left="0"/>
        <w:rPr>
          <w:rFonts w:cstheme="minorHAnsi"/>
          <w:color w:val="000000" w:themeColor="text1"/>
        </w:rPr>
      </w:pPr>
    </w:p>
    <w:p w14:paraId="18DD5454" w14:textId="01A84C2D" w:rsidR="000A6F73" w:rsidRPr="000A6F73" w:rsidRDefault="00151834" w:rsidP="000A6F73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6.11 - -NALC – Updated Standing Orders - email dated 4/11/22.</w:t>
      </w:r>
    </w:p>
    <w:p w14:paraId="080E23C5" w14:textId="7DF8D7BB" w:rsidR="00AC32E2" w:rsidRDefault="00AC32E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55128CFD" w14:textId="77777777" w:rsidR="005C263D" w:rsidRPr="00944755" w:rsidRDefault="005C263D" w:rsidP="00964BE6">
      <w:pPr>
        <w:rPr>
          <w:rFonts w:cstheme="minorHAnsi"/>
          <w:color w:val="000000" w:themeColor="text1"/>
        </w:rPr>
      </w:pPr>
    </w:p>
    <w:p w14:paraId="19F45CF8" w14:textId="08422858" w:rsidR="00E56C0B" w:rsidRPr="00FC7799" w:rsidRDefault="00756E03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27B5C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0</w:t>
      </w:r>
      <w:r w:rsidR="00F27B5C"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964BE6">
      <w:pPr>
        <w:pStyle w:val="ListParagraph"/>
        <w:ind w:left="0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042C4116" w:rsidR="0073447C" w:rsidRDefault="0073447C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52C4C5E1" w14:textId="20700C0A" w:rsidR="00964BE6" w:rsidRDefault="00964BE6" w:rsidP="00964BE6">
      <w:pPr>
        <w:pStyle w:val="ListParagraph"/>
        <w:ind w:left="0"/>
        <w:rPr>
          <w:rFonts w:cstheme="minorHAnsi"/>
          <w:color w:val="000000" w:themeColor="text1"/>
          <w:u w:val="single"/>
        </w:rPr>
      </w:pPr>
      <w:r w:rsidRPr="00964BE6">
        <w:rPr>
          <w:rFonts w:cstheme="minorHAnsi"/>
          <w:color w:val="000000" w:themeColor="text1"/>
        </w:rPr>
        <w:t>57.1</w:t>
      </w:r>
      <w:r w:rsidR="00741777">
        <w:rPr>
          <w:rFonts w:cstheme="minorHAnsi"/>
          <w:color w:val="000000" w:themeColor="text1"/>
        </w:rPr>
        <w:t xml:space="preserve"> - </w:t>
      </w:r>
      <w:r w:rsidRPr="00964BE6">
        <w:rPr>
          <w:rFonts w:cstheme="minorHAnsi"/>
          <w:color w:val="000000" w:themeColor="text1"/>
        </w:rPr>
        <w:t xml:space="preserve">22/01483/PLF - Raventhorpe Nursery Limited Rootas Lane Cherry Burton East Riding of Yorkshire HU17 7RB - Installation of a biomass boiler and flue within existing general-purpose building (Retrospective Application) - </w:t>
      </w:r>
      <w:r w:rsidRPr="004C70FB">
        <w:rPr>
          <w:rFonts w:cstheme="minorHAnsi"/>
          <w:color w:val="000000" w:themeColor="text1"/>
          <w:u w:val="single"/>
        </w:rPr>
        <w:t>ERYC has resolved to grant planning permission, subject to conditions.</w:t>
      </w:r>
    </w:p>
    <w:p w14:paraId="058AAB10" w14:textId="33D1269B" w:rsidR="00741777" w:rsidRDefault="00741777" w:rsidP="00964BE6">
      <w:pPr>
        <w:pStyle w:val="ListParagraph"/>
        <w:ind w:left="0"/>
        <w:rPr>
          <w:rFonts w:cstheme="minorHAnsi"/>
          <w:color w:val="000000" w:themeColor="text1"/>
          <w:u w:val="single"/>
        </w:rPr>
      </w:pPr>
    </w:p>
    <w:p w14:paraId="22030753" w14:textId="51EAB2C5" w:rsidR="002C0924" w:rsidRDefault="00741777" w:rsidP="00741777">
      <w:pPr>
        <w:pStyle w:val="ListParagraph"/>
        <w:ind w:left="0"/>
        <w:rPr>
          <w:rFonts w:cstheme="minorHAnsi"/>
          <w:color w:val="000000" w:themeColor="text1"/>
          <w:u w:val="single"/>
        </w:rPr>
      </w:pPr>
      <w:r w:rsidRPr="00741777">
        <w:rPr>
          <w:rFonts w:cstheme="minorHAnsi"/>
          <w:color w:val="000000" w:themeColor="text1"/>
        </w:rPr>
        <w:t xml:space="preserve">57.2 - 22/03250/TCA - 3 South Glebe Lockington East Riding of Yorkshire YO25 9ST - Side reduce 1 no. Weeping Willow tree by cutting overhanging branches back to boundary – </w:t>
      </w:r>
      <w:r w:rsidRPr="00CF255A">
        <w:rPr>
          <w:rFonts w:cstheme="minorHAnsi"/>
          <w:color w:val="000000" w:themeColor="text1"/>
          <w:u w:val="single"/>
        </w:rPr>
        <w:t xml:space="preserve">ERYC Raise No Objections. </w:t>
      </w:r>
    </w:p>
    <w:p w14:paraId="33D91CF6" w14:textId="2B38EAB3" w:rsidR="00932A66" w:rsidRDefault="00932A66" w:rsidP="00741777">
      <w:pPr>
        <w:pStyle w:val="ListParagraph"/>
        <w:ind w:left="0"/>
        <w:rPr>
          <w:rFonts w:cstheme="minorHAnsi"/>
          <w:color w:val="000000" w:themeColor="text1"/>
          <w:u w:val="single"/>
        </w:rPr>
      </w:pPr>
    </w:p>
    <w:p w14:paraId="12141BD0" w14:textId="582A9590" w:rsidR="00236DB7" w:rsidRDefault="00932A66" w:rsidP="00E132B9">
      <w:pPr>
        <w:pStyle w:val="ListParagraph"/>
        <w:ind w:left="0"/>
        <w:rPr>
          <w:rFonts w:cstheme="minorHAnsi"/>
          <w:color w:val="000000" w:themeColor="text1"/>
          <w:u w:val="single"/>
        </w:rPr>
      </w:pPr>
      <w:r w:rsidRPr="00E132B9">
        <w:rPr>
          <w:rFonts w:cstheme="minorHAnsi"/>
          <w:color w:val="000000" w:themeColor="text1"/>
        </w:rPr>
        <w:t xml:space="preserve">57.3 - 22/03558/TCA </w:t>
      </w:r>
      <w:r w:rsidR="00E132B9" w:rsidRPr="00E132B9">
        <w:rPr>
          <w:rFonts w:cstheme="minorHAnsi"/>
          <w:color w:val="000000" w:themeColor="text1"/>
        </w:rPr>
        <w:t xml:space="preserve">- Forge Bungalow 5 Chapel Street Lockington East Riding of Yorkshire YO25 9SN - Fell 1 no. Willow Tree in front garden due to low value and encroaching over pavement - </w:t>
      </w:r>
      <w:r w:rsidR="00E132B9" w:rsidRPr="00E132B9">
        <w:rPr>
          <w:rFonts w:cstheme="minorHAnsi"/>
          <w:color w:val="000000" w:themeColor="text1"/>
          <w:u w:val="single"/>
        </w:rPr>
        <w:t>LPC to comment.</w:t>
      </w:r>
    </w:p>
    <w:p w14:paraId="74B893DE" w14:textId="77777777" w:rsidR="00AA659B" w:rsidRDefault="00AA659B" w:rsidP="00E132B9">
      <w:pPr>
        <w:pStyle w:val="ListParagraph"/>
        <w:ind w:left="0"/>
        <w:rPr>
          <w:rFonts w:cstheme="minorHAnsi"/>
          <w:color w:val="000000" w:themeColor="text1"/>
          <w:u w:val="single"/>
        </w:rPr>
      </w:pPr>
    </w:p>
    <w:p w14:paraId="3200E441" w14:textId="0F0FCF86" w:rsidR="00236DB7" w:rsidRPr="00AA659B" w:rsidRDefault="00236DB7" w:rsidP="00AA659B">
      <w:pPr>
        <w:pStyle w:val="ListParagraph"/>
        <w:ind w:left="0"/>
        <w:rPr>
          <w:rFonts w:cstheme="minorHAnsi"/>
          <w:color w:val="000000" w:themeColor="text1"/>
          <w:u w:val="single"/>
        </w:rPr>
      </w:pPr>
      <w:r w:rsidRPr="00AA659B">
        <w:rPr>
          <w:rFonts w:cstheme="minorHAnsi"/>
          <w:color w:val="000000" w:themeColor="text1"/>
        </w:rPr>
        <w:t xml:space="preserve">57.4 - 22/03559/TCA - Forge House 1 Chapel Street Lockington East Riding of Yorkshire YO25 9SN - Fell 4 no. Evergreen Trees in front garden - </w:t>
      </w:r>
      <w:r w:rsidRPr="00AA659B">
        <w:rPr>
          <w:rFonts w:cstheme="minorHAnsi"/>
          <w:color w:val="000000" w:themeColor="text1"/>
          <w:u w:val="single"/>
        </w:rPr>
        <w:t>LPC to comment.</w:t>
      </w:r>
    </w:p>
    <w:p w14:paraId="0FDEE5F5" w14:textId="7A273000" w:rsidR="00741777" w:rsidRPr="00741777" w:rsidRDefault="00741777" w:rsidP="00AC32E2">
      <w:pPr>
        <w:rPr>
          <w:rFonts w:cstheme="minorHAnsi"/>
          <w:color w:val="000000" w:themeColor="text1"/>
        </w:rPr>
      </w:pPr>
    </w:p>
    <w:p w14:paraId="286EC121" w14:textId="14440211" w:rsidR="00601B2F" w:rsidRPr="00043F99" w:rsidRDefault="00756E03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1</w:t>
      </w:r>
      <w:r w:rsidR="00F27B5C">
        <w:rPr>
          <w:rFonts w:cs="Times New Roman"/>
          <w:color w:val="000000" w:themeColor="text1"/>
          <w:u w:val="single"/>
        </w:rPr>
        <w:t>1</w:t>
      </w:r>
      <w:r w:rsidR="009861A6">
        <w:rPr>
          <w:rFonts w:cs="Times New Roman"/>
          <w:color w:val="000000" w:themeColor="text1"/>
          <w:u w:val="single"/>
        </w:rPr>
        <w:t>/22/0</w:t>
      </w:r>
      <w:r w:rsidR="00F27B5C">
        <w:rPr>
          <w:rFonts w:cs="Times New Roman"/>
          <w:color w:val="000000" w:themeColor="text1"/>
          <w:u w:val="single"/>
        </w:rPr>
        <w:t>5</w:t>
      </w:r>
      <w:r w:rsidR="009861A6"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964BE6">
      <w:pPr>
        <w:pStyle w:val="ListParagraph"/>
        <w:ind w:left="0"/>
        <w:rPr>
          <w:color w:val="000000" w:themeColor="text1"/>
          <w:sz w:val="10"/>
          <w:szCs w:val="10"/>
          <w:u w:val="single"/>
        </w:rPr>
      </w:pPr>
    </w:p>
    <w:p w14:paraId="284DC5B4" w14:textId="70D5F3DA" w:rsidR="0042759F" w:rsidRDefault="00FC7799" w:rsidP="00964BE6">
      <w:pPr>
        <w:pStyle w:val="ListParagraph"/>
        <w:ind w:left="0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5AF8D7CC" w14:textId="287B2A86" w:rsidR="00330456" w:rsidRDefault="00330456" w:rsidP="00964BE6">
      <w:pPr>
        <w:pStyle w:val="ListParagraph"/>
        <w:ind w:left="0"/>
        <w:rPr>
          <w:color w:val="000000" w:themeColor="text1"/>
        </w:rPr>
      </w:pPr>
    </w:p>
    <w:p w14:paraId="181B1DF0" w14:textId="5DCDCF31" w:rsidR="00D60971" w:rsidRDefault="00F27B5C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5</w:t>
      </w:r>
      <w:r w:rsidR="00D60971">
        <w:rPr>
          <w:color w:val="000000" w:themeColor="text1"/>
        </w:rPr>
        <w:t xml:space="preserve">8.1 – Q2 2022 Financial Review </w:t>
      </w:r>
      <w:r w:rsidR="00200335">
        <w:rPr>
          <w:color w:val="000000" w:themeColor="text1"/>
        </w:rPr>
        <w:t>–</w:t>
      </w:r>
      <w:r w:rsidR="00D60971">
        <w:rPr>
          <w:color w:val="000000" w:themeColor="text1"/>
        </w:rPr>
        <w:t xml:space="preserve"> AH</w:t>
      </w:r>
    </w:p>
    <w:p w14:paraId="3B9276D9" w14:textId="77777777" w:rsidR="007E3817" w:rsidRDefault="007E3817" w:rsidP="00964BE6">
      <w:pPr>
        <w:pStyle w:val="ListParagraph"/>
        <w:ind w:left="0"/>
        <w:rPr>
          <w:color w:val="000000" w:themeColor="text1"/>
        </w:rPr>
      </w:pPr>
    </w:p>
    <w:p w14:paraId="7229421A" w14:textId="7CE639D2" w:rsidR="00A72CAA" w:rsidRDefault="00A72CAA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58.3 – 2023/2024 Budget Proposal</w:t>
      </w:r>
      <w:r w:rsidR="008F698A">
        <w:rPr>
          <w:color w:val="000000" w:themeColor="text1"/>
        </w:rPr>
        <w:t>s Revision 1.4</w:t>
      </w:r>
      <w:r>
        <w:rPr>
          <w:color w:val="000000" w:themeColor="text1"/>
        </w:rPr>
        <w:t xml:space="preserve"> – email dated 5.10.22</w:t>
      </w:r>
    </w:p>
    <w:p w14:paraId="27452913" w14:textId="77777777" w:rsidR="007E3817" w:rsidRDefault="007E3817" w:rsidP="00964BE6">
      <w:pPr>
        <w:pStyle w:val="ListParagraph"/>
        <w:ind w:left="0"/>
        <w:rPr>
          <w:color w:val="000000" w:themeColor="text1"/>
        </w:rPr>
      </w:pPr>
    </w:p>
    <w:p w14:paraId="65ACDE67" w14:textId="7436EE14" w:rsidR="00F27B5C" w:rsidRDefault="00F27B5C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58.2 – Defibrillator battery replacement - £192</w:t>
      </w:r>
      <w:r w:rsidR="004D10BA">
        <w:rPr>
          <w:color w:val="000000" w:themeColor="text1"/>
        </w:rPr>
        <w:t xml:space="preserve"> – approve spend.</w:t>
      </w:r>
    </w:p>
    <w:p w14:paraId="564E9A95" w14:textId="77777777" w:rsidR="00E72A50" w:rsidRPr="00E76506" w:rsidRDefault="00E72A50" w:rsidP="00964BE6">
      <w:pPr>
        <w:pStyle w:val="ListParagraph"/>
        <w:ind w:left="0"/>
        <w:rPr>
          <w:color w:val="000000" w:themeColor="text1"/>
        </w:rPr>
      </w:pPr>
    </w:p>
    <w:p w14:paraId="21BB2DCC" w14:textId="0DD685B2" w:rsidR="009F036A" w:rsidRDefault="00756E03" w:rsidP="00964BE6">
      <w:pPr>
        <w:pStyle w:val="ListParagraph"/>
        <w:ind w:left="0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</w:t>
      </w:r>
      <w:r w:rsidR="00F86B23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4</w:t>
      </w:r>
      <w:r w:rsidR="00F86B23">
        <w:rPr>
          <w:rFonts w:cs="Times New Roman"/>
          <w:color w:val="000000" w:themeColor="text1"/>
          <w:u w:val="single"/>
        </w:rPr>
        <w:t xml:space="preserve">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964BE6">
      <w:pPr>
        <w:rPr>
          <w:color w:val="000000" w:themeColor="text1"/>
        </w:rPr>
      </w:pPr>
    </w:p>
    <w:p w14:paraId="74B211DA" w14:textId="413B83D1" w:rsidR="009A7E74" w:rsidRPr="00DF7F7C" w:rsidRDefault="00756E03" w:rsidP="00964BE6">
      <w:pPr>
        <w:pStyle w:val="ListParagraph"/>
        <w:ind w:left="0"/>
        <w:rPr>
          <w:rStyle w:val="SubtleEmphasis"/>
        </w:rPr>
      </w:pPr>
      <w:r>
        <w:rPr>
          <w:rFonts w:cs="Times New Roman"/>
          <w:color w:val="000000" w:themeColor="text1"/>
          <w:u w:val="single"/>
        </w:rPr>
        <w:t>10</w:t>
      </w:r>
      <w:r w:rsidR="009861A6">
        <w:rPr>
          <w:rFonts w:cs="Times New Roman"/>
          <w:color w:val="000000" w:themeColor="text1"/>
          <w:u w:val="single"/>
        </w:rPr>
        <w:t>/22/0</w:t>
      </w:r>
      <w:r>
        <w:rPr>
          <w:rFonts w:cs="Times New Roman"/>
          <w:color w:val="000000" w:themeColor="text1"/>
          <w:u w:val="single"/>
        </w:rPr>
        <w:t>5</w:t>
      </w:r>
      <w:r w:rsidR="006457B4"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</w:t>
      </w:r>
    </w:p>
    <w:p w14:paraId="757D95A0" w14:textId="6DE21269" w:rsidR="00DA7518" w:rsidRPr="00DA7518" w:rsidRDefault="00DA7518" w:rsidP="00964BE6">
      <w:pPr>
        <w:pStyle w:val="ListParagraph"/>
        <w:ind w:left="0"/>
        <w:rPr>
          <w:color w:val="000000" w:themeColor="text1"/>
        </w:rPr>
      </w:pPr>
    </w:p>
    <w:p w14:paraId="14E92695" w14:textId="62D80848" w:rsidR="00DA7518" w:rsidRPr="00DB0ECE" w:rsidRDefault="00DA7518" w:rsidP="00964BE6">
      <w:pPr>
        <w:pStyle w:val="ListParagraph"/>
        <w:ind w:left="0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FE2604">
        <w:rPr>
          <w:color w:val="000000" w:themeColor="text1"/>
        </w:rPr>
        <w:t>19</w:t>
      </w:r>
      <w:r w:rsidR="00FE2604" w:rsidRPr="00FE2604">
        <w:rPr>
          <w:color w:val="000000" w:themeColor="text1"/>
          <w:vertAlign w:val="superscript"/>
        </w:rPr>
        <w:t>th</w:t>
      </w:r>
      <w:r w:rsidR="00FE2604">
        <w:rPr>
          <w:color w:val="000000" w:themeColor="text1"/>
        </w:rPr>
        <w:t xml:space="preserve"> December</w:t>
      </w:r>
      <w:r w:rsidR="00DB0ECE" w:rsidRPr="00DB0ECE">
        <w:rPr>
          <w:color w:val="000000" w:themeColor="text1"/>
        </w:rPr>
        <w:t>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B077" w14:textId="77777777" w:rsidR="003E22FC" w:rsidRDefault="003E22FC" w:rsidP="00FC3B3A">
      <w:r>
        <w:separator/>
      </w:r>
    </w:p>
  </w:endnote>
  <w:endnote w:type="continuationSeparator" w:id="0">
    <w:p w14:paraId="7EE1E38C" w14:textId="77777777" w:rsidR="003E22FC" w:rsidRDefault="003E22FC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CD21" w14:textId="77777777" w:rsidR="003E22FC" w:rsidRDefault="003E22FC" w:rsidP="00FC3B3A">
      <w:r>
        <w:separator/>
      </w:r>
    </w:p>
  </w:footnote>
  <w:footnote w:type="continuationSeparator" w:id="0">
    <w:p w14:paraId="164D2131" w14:textId="77777777" w:rsidR="003E22FC" w:rsidRDefault="003E22FC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01C19D1E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326705">
      <w:rPr>
        <w:rFonts w:asciiTheme="minorHAnsi" w:hAnsiTheme="minorHAnsi" w:cstheme="minorHAnsi"/>
      </w:rPr>
      <w:t xml:space="preserve">Monday </w:t>
    </w:r>
    <w:r w:rsidR="00FE2604">
      <w:rPr>
        <w:rFonts w:asciiTheme="minorHAnsi" w:hAnsiTheme="minorHAnsi" w:cstheme="minorHAnsi"/>
      </w:rPr>
      <w:t>21</w:t>
    </w:r>
    <w:r w:rsidR="00FE2604" w:rsidRPr="00FE2604">
      <w:rPr>
        <w:rFonts w:asciiTheme="minorHAnsi" w:hAnsiTheme="minorHAnsi" w:cstheme="minorHAnsi"/>
        <w:vertAlign w:val="superscript"/>
      </w:rPr>
      <w:t>st</w:t>
    </w:r>
    <w:r w:rsidR="00FE2604">
      <w:rPr>
        <w:rFonts w:asciiTheme="minorHAnsi" w:hAnsiTheme="minorHAnsi" w:cstheme="minorHAnsi"/>
      </w:rPr>
      <w:t xml:space="preserve"> November</w:t>
    </w:r>
    <w:r>
      <w:rPr>
        <w:rFonts w:asciiTheme="minorHAnsi" w:hAnsiTheme="minorHAnsi" w:cstheme="minorHAnsi"/>
      </w:rPr>
      <w:t xml:space="preserve"> 202</w:t>
    </w:r>
    <w:r w:rsidR="00973B92"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25CCA6CD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8527D9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/Revision Date </w:t>
    </w:r>
    <w:r w:rsidR="00DC7B1D">
      <w:rPr>
        <w:rFonts w:asciiTheme="minorHAnsi" w:hAnsiTheme="minorHAnsi" w:cstheme="minorHAnsi"/>
      </w:rPr>
      <w:t>13</w:t>
    </w:r>
    <w:r>
      <w:rPr>
        <w:rFonts w:asciiTheme="minorHAnsi" w:hAnsiTheme="minorHAnsi" w:cstheme="minorHAnsi"/>
      </w:rPr>
      <w:t>.</w:t>
    </w:r>
    <w:r w:rsidR="00383E75">
      <w:rPr>
        <w:rFonts w:asciiTheme="minorHAnsi" w:hAnsiTheme="minorHAnsi" w:cstheme="minorHAnsi"/>
      </w:rPr>
      <w:t>1</w:t>
    </w:r>
    <w:r w:rsidR="00741777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>.2</w:t>
    </w:r>
    <w:r w:rsidR="000D2A22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EF8"/>
    <w:multiLevelType w:val="hybridMultilevel"/>
    <w:tmpl w:val="296A3690"/>
    <w:lvl w:ilvl="0" w:tplc="EC40DC1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 w15:restartNumberingAfterBreak="0">
    <w:nsid w:val="1B8E532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4837A23"/>
    <w:multiLevelType w:val="hybridMultilevel"/>
    <w:tmpl w:val="E7F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5288"/>
    <w:multiLevelType w:val="hybridMultilevel"/>
    <w:tmpl w:val="CD781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9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13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4" w15:restartNumberingAfterBreak="0">
    <w:nsid w:val="6D0F2C5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43691126">
    <w:abstractNumId w:val="16"/>
  </w:num>
  <w:num w:numId="2" w16cid:durableId="1574503988">
    <w:abstractNumId w:val="9"/>
  </w:num>
  <w:num w:numId="3" w16cid:durableId="419956973">
    <w:abstractNumId w:val="6"/>
  </w:num>
  <w:num w:numId="4" w16cid:durableId="1706561407">
    <w:abstractNumId w:val="7"/>
  </w:num>
  <w:num w:numId="5" w16cid:durableId="81605928">
    <w:abstractNumId w:val="10"/>
  </w:num>
  <w:num w:numId="6" w16cid:durableId="2062946259">
    <w:abstractNumId w:val="18"/>
  </w:num>
  <w:num w:numId="7" w16cid:durableId="1398046586">
    <w:abstractNumId w:val="5"/>
  </w:num>
  <w:num w:numId="8" w16cid:durableId="860900419">
    <w:abstractNumId w:val="8"/>
  </w:num>
  <w:num w:numId="9" w16cid:durableId="287785011">
    <w:abstractNumId w:val="12"/>
  </w:num>
  <w:num w:numId="10" w16cid:durableId="49571509">
    <w:abstractNumId w:val="11"/>
  </w:num>
  <w:num w:numId="11" w16cid:durableId="1815558144">
    <w:abstractNumId w:val="17"/>
  </w:num>
  <w:num w:numId="12" w16cid:durableId="1335651114">
    <w:abstractNumId w:val="0"/>
  </w:num>
  <w:num w:numId="13" w16cid:durableId="306129725">
    <w:abstractNumId w:val="15"/>
  </w:num>
  <w:num w:numId="14" w16cid:durableId="1933052033">
    <w:abstractNumId w:val="13"/>
  </w:num>
  <w:num w:numId="15" w16cid:durableId="2081558297">
    <w:abstractNumId w:val="14"/>
  </w:num>
  <w:num w:numId="16" w16cid:durableId="464854507">
    <w:abstractNumId w:val="1"/>
  </w:num>
  <w:num w:numId="17" w16cid:durableId="1484541768">
    <w:abstractNumId w:val="2"/>
  </w:num>
  <w:num w:numId="18" w16cid:durableId="1486320718">
    <w:abstractNumId w:val="4"/>
  </w:num>
  <w:num w:numId="19" w16cid:durableId="19580966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060DD"/>
    <w:rsid w:val="0001299A"/>
    <w:rsid w:val="0001307E"/>
    <w:rsid w:val="00013677"/>
    <w:rsid w:val="00014E0C"/>
    <w:rsid w:val="00015164"/>
    <w:rsid w:val="00015410"/>
    <w:rsid w:val="00015AE4"/>
    <w:rsid w:val="00015BEC"/>
    <w:rsid w:val="000205A1"/>
    <w:rsid w:val="00021039"/>
    <w:rsid w:val="0002348E"/>
    <w:rsid w:val="00023F58"/>
    <w:rsid w:val="00032BD6"/>
    <w:rsid w:val="000350FD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153E"/>
    <w:rsid w:val="000530B6"/>
    <w:rsid w:val="00053405"/>
    <w:rsid w:val="00053B53"/>
    <w:rsid w:val="0005752E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98B"/>
    <w:rsid w:val="00070CCC"/>
    <w:rsid w:val="00071266"/>
    <w:rsid w:val="00071CD3"/>
    <w:rsid w:val="00072CC1"/>
    <w:rsid w:val="00072FAE"/>
    <w:rsid w:val="000768A8"/>
    <w:rsid w:val="00076BD5"/>
    <w:rsid w:val="00080AA9"/>
    <w:rsid w:val="00080EC0"/>
    <w:rsid w:val="00082210"/>
    <w:rsid w:val="00084873"/>
    <w:rsid w:val="00085D2B"/>
    <w:rsid w:val="00087BDB"/>
    <w:rsid w:val="00090344"/>
    <w:rsid w:val="000905A9"/>
    <w:rsid w:val="000926BE"/>
    <w:rsid w:val="00093445"/>
    <w:rsid w:val="0009461F"/>
    <w:rsid w:val="0009483F"/>
    <w:rsid w:val="00096117"/>
    <w:rsid w:val="000966EC"/>
    <w:rsid w:val="00097454"/>
    <w:rsid w:val="00097E82"/>
    <w:rsid w:val="00097F1C"/>
    <w:rsid w:val="000A00EA"/>
    <w:rsid w:val="000A017B"/>
    <w:rsid w:val="000A076B"/>
    <w:rsid w:val="000A176E"/>
    <w:rsid w:val="000A20ED"/>
    <w:rsid w:val="000A25C6"/>
    <w:rsid w:val="000A4536"/>
    <w:rsid w:val="000A46A7"/>
    <w:rsid w:val="000A54A5"/>
    <w:rsid w:val="000A5629"/>
    <w:rsid w:val="000A679D"/>
    <w:rsid w:val="000A6B73"/>
    <w:rsid w:val="000A6F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679"/>
    <w:rsid w:val="000C5F2E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37A2"/>
    <w:rsid w:val="000E3916"/>
    <w:rsid w:val="000E468E"/>
    <w:rsid w:val="000E75AF"/>
    <w:rsid w:val="000F1815"/>
    <w:rsid w:val="000F1B2F"/>
    <w:rsid w:val="000F534D"/>
    <w:rsid w:val="000F6A45"/>
    <w:rsid w:val="000F6CB6"/>
    <w:rsid w:val="000F7DEC"/>
    <w:rsid w:val="00100317"/>
    <w:rsid w:val="00100B04"/>
    <w:rsid w:val="00100EC6"/>
    <w:rsid w:val="001017FC"/>
    <w:rsid w:val="00103EBB"/>
    <w:rsid w:val="00104E2C"/>
    <w:rsid w:val="00104F65"/>
    <w:rsid w:val="00105530"/>
    <w:rsid w:val="00106E1B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1834"/>
    <w:rsid w:val="001530A1"/>
    <w:rsid w:val="001542BD"/>
    <w:rsid w:val="0015526D"/>
    <w:rsid w:val="00156186"/>
    <w:rsid w:val="00160397"/>
    <w:rsid w:val="00162CCE"/>
    <w:rsid w:val="0016592E"/>
    <w:rsid w:val="00171AC3"/>
    <w:rsid w:val="00172F87"/>
    <w:rsid w:val="0017372D"/>
    <w:rsid w:val="00173B50"/>
    <w:rsid w:val="001758A8"/>
    <w:rsid w:val="00176215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2433"/>
    <w:rsid w:val="00193532"/>
    <w:rsid w:val="00193C65"/>
    <w:rsid w:val="0019724C"/>
    <w:rsid w:val="001A10E8"/>
    <w:rsid w:val="001A1F54"/>
    <w:rsid w:val="001A373A"/>
    <w:rsid w:val="001A48AE"/>
    <w:rsid w:val="001A6352"/>
    <w:rsid w:val="001B06EA"/>
    <w:rsid w:val="001B2C25"/>
    <w:rsid w:val="001B3177"/>
    <w:rsid w:val="001B43D8"/>
    <w:rsid w:val="001B6E76"/>
    <w:rsid w:val="001C0DFA"/>
    <w:rsid w:val="001C221A"/>
    <w:rsid w:val="001C238F"/>
    <w:rsid w:val="001C2A37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D7B2F"/>
    <w:rsid w:val="001E0930"/>
    <w:rsid w:val="001E7C9E"/>
    <w:rsid w:val="001F3228"/>
    <w:rsid w:val="001F3A80"/>
    <w:rsid w:val="001F5277"/>
    <w:rsid w:val="001F5F5C"/>
    <w:rsid w:val="00200335"/>
    <w:rsid w:val="0020154D"/>
    <w:rsid w:val="00203C1F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4C20"/>
    <w:rsid w:val="00236DB7"/>
    <w:rsid w:val="00236EDD"/>
    <w:rsid w:val="00237BF4"/>
    <w:rsid w:val="00240B1E"/>
    <w:rsid w:val="002431AA"/>
    <w:rsid w:val="00245C8A"/>
    <w:rsid w:val="00246DBF"/>
    <w:rsid w:val="00250A84"/>
    <w:rsid w:val="002510AD"/>
    <w:rsid w:val="00251A46"/>
    <w:rsid w:val="00251EDB"/>
    <w:rsid w:val="00257E66"/>
    <w:rsid w:val="00257E87"/>
    <w:rsid w:val="0026020A"/>
    <w:rsid w:val="0026030F"/>
    <w:rsid w:val="00262ED9"/>
    <w:rsid w:val="00263678"/>
    <w:rsid w:val="002636B5"/>
    <w:rsid w:val="0026563C"/>
    <w:rsid w:val="002658EF"/>
    <w:rsid w:val="00265FD4"/>
    <w:rsid w:val="002666DD"/>
    <w:rsid w:val="002671C6"/>
    <w:rsid w:val="00267A85"/>
    <w:rsid w:val="002701C4"/>
    <w:rsid w:val="00270862"/>
    <w:rsid w:val="00271295"/>
    <w:rsid w:val="00271301"/>
    <w:rsid w:val="002715D3"/>
    <w:rsid w:val="00272E70"/>
    <w:rsid w:val="002755AF"/>
    <w:rsid w:val="0027574F"/>
    <w:rsid w:val="002769F9"/>
    <w:rsid w:val="002772C5"/>
    <w:rsid w:val="00281501"/>
    <w:rsid w:val="00282684"/>
    <w:rsid w:val="00285BFA"/>
    <w:rsid w:val="00286D1C"/>
    <w:rsid w:val="00290733"/>
    <w:rsid w:val="002907F3"/>
    <w:rsid w:val="00290E33"/>
    <w:rsid w:val="00291B2F"/>
    <w:rsid w:val="002923F6"/>
    <w:rsid w:val="00292881"/>
    <w:rsid w:val="00293C39"/>
    <w:rsid w:val="0029454B"/>
    <w:rsid w:val="002967C0"/>
    <w:rsid w:val="002A033E"/>
    <w:rsid w:val="002A0528"/>
    <w:rsid w:val="002A0EA6"/>
    <w:rsid w:val="002A1B0C"/>
    <w:rsid w:val="002A1B4C"/>
    <w:rsid w:val="002A4782"/>
    <w:rsid w:val="002B114A"/>
    <w:rsid w:val="002B11E5"/>
    <w:rsid w:val="002B3DFA"/>
    <w:rsid w:val="002B486E"/>
    <w:rsid w:val="002B530A"/>
    <w:rsid w:val="002B6843"/>
    <w:rsid w:val="002B75EC"/>
    <w:rsid w:val="002C08DE"/>
    <w:rsid w:val="002C0924"/>
    <w:rsid w:val="002C1A65"/>
    <w:rsid w:val="002C5F6B"/>
    <w:rsid w:val="002C7C05"/>
    <w:rsid w:val="002D022A"/>
    <w:rsid w:val="002D15D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802"/>
    <w:rsid w:val="00307B81"/>
    <w:rsid w:val="003100F7"/>
    <w:rsid w:val="0031010A"/>
    <w:rsid w:val="00312058"/>
    <w:rsid w:val="003144ED"/>
    <w:rsid w:val="00314DED"/>
    <w:rsid w:val="00316EEE"/>
    <w:rsid w:val="00322A8D"/>
    <w:rsid w:val="00324FB8"/>
    <w:rsid w:val="0032649E"/>
    <w:rsid w:val="00326705"/>
    <w:rsid w:val="00326A44"/>
    <w:rsid w:val="00330456"/>
    <w:rsid w:val="0033051D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0423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690"/>
    <w:rsid w:val="00373C56"/>
    <w:rsid w:val="003748E8"/>
    <w:rsid w:val="00376C5C"/>
    <w:rsid w:val="00380608"/>
    <w:rsid w:val="00380CD7"/>
    <w:rsid w:val="003816BF"/>
    <w:rsid w:val="00383E75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378"/>
    <w:rsid w:val="003A28E4"/>
    <w:rsid w:val="003A38C7"/>
    <w:rsid w:val="003A43A7"/>
    <w:rsid w:val="003A58CA"/>
    <w:rsid w:val="003A5F2D"/>
    <w:rsid w:val="003A761F"/>
    <w:rsid w:val="003A7756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3CDD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6BCD"/>
    <w:rsid w:val="003D7E72"/>
    <w:rsid w:val="003E1AC3"/>
    <w:rsid w:val="003E1FC7"/>
    <w:rsid w:val="003E22FC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0481"/>
    <w:rsid w:val="003F3190"/>
    <w:rsid w:val="003F4926"/>
    <w:rsid w:val="003F5DFB"/>
    <w:rsid w:val="003F6309"/>
    <w:rsid w:val="003F6625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14D00"/>
    <w:rsid w:val="00420270"/>
    <w:rsid w:val="004228AE"/>
    <w:rsid w:val="00424F2C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370F8"/>
    <w:rsid w:val="00440934"/>
    <w:rsid w:val="00442379"/>
    <w:rsid w:val="00442AE1"/>
    <w:rsid w:val="00442D7C"/>
    <w:rsid w:val="00443809"/>
    <w:rsid w:val="00443D31"/>
    <w:rsid w:val="0044464C"/>
    <w:rsid w:val="00446F20"/>
    <w:rsid w:val="00450908"/>
    <w:rsid w:val="00450D25"/>
    <w:rsid w:val="00452B4D"/>
    <w:rsid w:val="00452CFC"/>
    <w:rsid w:val="00453A22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403F"/>
    <w:rsid w:val="00474481"/>
    <w:rsid w:val="0047513D"/>
    <w:rsid w:val="004779D1"/>
    <w:rsid w:val="0048084D"/>
    <w:rsid w:val="004863A6"/>
    <w:rsid w:val="00487967"/>
    <w:rsid w:val="00487BF4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383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C70FB"/>
    <w:rsid w:val="004D02F8"/>
    <w:rsid w:val="004D0C2A"/>
    <w:rsid w:val="004D10BA"/>
    <w:rsid w:val="004D17E0"/>
    <w:rsid w:val="004D39E0"/>
    <w:rsid w:val="004D60C4"/>
    <w:rsid w:val="004D7AA2"/>
    <w:rsid w:val="004E3699"/>
    <w:rsid w:val="004E6821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024E"/>
    <w:rsid w:val="00501E31"/>
    <w:rsid w:val="005047EA"/>
    <w:rsid w:val="00505224"/>
    <w:rsid w:val="0050566F"/>
    <w:rsid w:val="0050602A"/>
    <w:rsid w:val="0050652D"/>
    <w:rsid w:val="0050670B"/>
    <w:rsid w:val="00506D30"/>
    <w:rsid w:val="0051172F"/>
    <w:rsid w:val="00511E2A"/>
    <w:rsid w:val="00513276"/>
    <w:rsid w:val="00515388"/>
    <w:rsid w:val="00517C0C"/>
    <w:rsid w:val="0052024A"/>
    <w:rsid w:val="00526D69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0AF"/>
    <w:rsid w:val="005526C5"/>
    <w:rsid w:val="00552BD4"/>
    <w:rsid w:val="00552F37"/>
    <w:rsid w:val="00553240"/>
    <w:rsid w:val="00554765"/>
    <w:rsid w:val="00555CBB"/>
    <w:rsid w:val="00561E91"/>
    <w:rsid w:val="00562A31"/>
    <w:rsid w:val="00563A26"/>
    <w:rsid w:val="005653D6"/>
    <w:rsid w:val="00565B84"/>
    <w:rsid w:val="00566FA6"/>
    <w:rsid w:val="005710B2"/>
    <w:rsid w:val="00575CB5"/>
    <w:rsid w:val="00580DAE"/>
    <w:rsid w:val="00581CA2"/>
    <w:rsid w:val="005839A2"/>
    <w:rsid w:val="005863F3"/>
    <w:rsid w:val="00587DCB"/>
    <w:rsid w:val="005907C3"/>
    <w:rsid w:val="00594199"/>
    <w:rsid w:val="00595EE3"/>
    <w:rsid w:val="005A0BCD"/>
    <w:rsid w:val="005A18A7"/>
    <w:rsid w:val="005A498E"/>
    <w:rsid w:val="005A56B9"/>
    <w:rsid w:val="005A59C6"/>
    <w:rsid w:val="005A729B"/>
    <w:rsid w:val="005B04E2"/>
    <w:rsid w:val="005B1C7E"/>
    <w:rsid w:val="005B22E3"/>
    <w:rsid w:val="005B4E40"/>
    <w:rsid w:val="005B5BC2"/>
    <w:rsid w:val="005C227A"/>
    <w:rsid w:val="005C263D"/>
    <w:rsid w:val="005C3F63"/>
    <w:rsid w:val="005C5876"/>
    <w:rsid w:val="005C5AEA"/>
    <w:rsid w:val="005C663E"/>
    <w:rsid w:val="005C7B93"/>
    <w:rsid w:val="005D228D"/>
    <w:rsid w:val="005D269C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148E"/>
    <w:rsid w:val="005F272A"/>
    <w:rsid w:val="005F55E7"/>
    <w:rsid w:val="005F6466"/>
    <w:rsid w:val="005F6B0A"/>
    <w:rsid w:val="005F7850"/>
    <w:rsid w:val="005F7A81"/>
    <w:rsid w:val="00601B2F"/>
    <w:rsid w:val="00603228"/>
    <w:rsid w:val="0060351A"/>
    <w:rsid w:val="00605208"/>
    <w:rsid w:val="00605BE5"/>
    <w:rsid w:val="00606770"/>
    <w:rsid w:val="00610154"/>
    <w:rsid w:val="006111F3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4DD6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37F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60883"/>
    <w:rsid w:val="00661203"/>
    <w:rsid w:val="00662F3D"/>
    <w:rsid w:val="0066573F"/>
    <w:rsid w:val="0066779D"/>
    <w:rsid w:val="00670311"/>
    <w:rsid w:val="00671B95"/>
    <w:rsid w:val="00672730"/>
    <w:rsid w:val="0067393C"/>
    <w:rsid w:val="00673D95"/>
    <w:rsid w:val="00674477"/>
    <w:rsid w:val="0067666F"/>
    <w:rsid w:val="00681C24"/>
    <w:rsid w:val="00684DFA"/>
    <w:rsid w:val="00685E81"/>
    <w:rsid w:val="00686750"/>
    <w:rsid w:val="006868FE"/>
    <w:rsid w:val="00686C1D"/>
    <w:rsid w:val="00690AE2"/>
    <w:rsid w:val="00691927"/>
    <w:rsid w:val="00694915"/>
    <w:rsid w:val="0069569B"/>
    <w:rsid w:val="006A001E"/>
    <w:rsid w:val="006A07D0"/>
    <w:rsid w:val="006A178E"/>
    <w:rsid w:val="006A1981"/>
    <w:rsid w:val="006A20F6"/>
    <w:rsid w:val="006A3C1F"/>
    <w:rsid w:val="006A3D56"/>
    <w:rsid w:val="006A5E8F"/>
    <w:rsid w:val="006A705D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A74"/>
    <w:rsid w:val="006C3F8F"/>
    <w:rsid w:val="006C6225"/>
    <w:rsid w:val="006C6A27"/>
    <w:rsid w:val="006C6ACC"/>
    <w:rsid w:val="006C6C32"/>
    <w:rsid w:val="006D0F19"/>
    <w:rsid w:val="006D4274"/>
    <w:rsid w:val="006D4656"/>
    <w:rsid w:val="006D4C21"/>
    <w:rsid w:val="006D703B"/>
    <w:rsid w:val="006E2128"/>
    <w:rsid w:val="006E2DF3"/>
    <w:rsid w:val="006E4A74"/>
    <w:rsid w:val="006E591F"/>
    <w:rsid w:val="006E64FE"/>
    <w:rsid w:val="006E71FE"/>
    <w:rsid w:val="006F1186"/>
    <w:rsid w:val="006F25B0"/>
    <w:rsid w:val="006F2CB9"/>
    <w:rsid w:val="006F35EA"/>
    <w:rsid w:val="006F42B8"/>
    <w:rsid w:val="006F439C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32F"/>
    <w:rsid w:val="007134F9"/>
    <w:rsid w:val="007142FA"/>
    <w:rsid w:val="00717A2A"/>
    <w:rsid w:val="0072272B"/>
    <w:rsid w:val="00723220"/>
    <w:rsid w:val="00727D94"/>
    <w:rsid w:val="00727F63"/>
    <w:rsid w:val="007304E8"/>
    <w:rsid w:val="00730567"/>
    <w:rsid w:val="00730E9A"/>
    <w:rsid w:val="00732B01"/>
    <w:rsid w:val="00733F31"/>
    <w:rsid w:val="0073447C"/>
    <w:rsid w:val="007349F5"/>
    <w:rsid w:val="00734CB0"/>
    <w:rsid w:val="007357A2"/>
    <w:rsid w:val="007376DC"/>
    <w:rsid w:val="00740767"/>
    <w:rsid w:val="00741777"/>
    <w:rsid w:val="00742135"/>
    <w:rsid w:val="007432F5"/>
    <w:rsid w:val="00744F4C"/>
    <w:rsid w:val="00745607"/>
    <w:rsid w:val="00747FFA"/>
    <w:rsid w:val="00750AA7"/>
    <w:rsid w:val="0075300B"/>
    <w:rsid w:val="00753D79"/>
    <w:rsid w:val="00753E07"/>
    <w:rsid w:val="00754E84"/>
    <w:rsid w:val="007565C4"/>
    <w:rsid w:val="00756E03"/>
    <w:rsid w:val="007600B3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914"/>
    <w:rsid w:val="00773AA8"/>
    <w:rsid w:val="00774B6C"/>
    <w:rsid w:val="00774B71"/>
    <w:rsid w:val="00777BD2"/>
    <w:rsid w:val="00780E72"/>
    <w:rsid w:val="00782067"/>
    <w:rsid w:val="00783371"/>
    <w:rsid w:val="007843E5"/>
    <w:rsid w:val="0078462E"/>
    <w:rsid w:val="007860A8"/>
    <w:rsid w:val="00786D04"/>
    <w:rsid w:val="00790358"/>
    <w:rsid w:val="00790982"/>
    <w:rsid w:val="007911A5"/>
    <w:rsid w:val="00791824"/>
    <w:rsid w:val="00794372"/>
    <w:rsid w:val="007959DA"/>
    <w:rsid w:val="007A0E20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2B1C"/>
    <w:rsid w:val="007C3004"/>
    <w:rsid w:val="007C6523"/>
    <w:rsid w:val="007C7197"/>
    <w:rsid w:val="007D31BE"/>
    <w:rsid w:val="007D4261"/>
    <w:rsid w:val="007D43E5"/>
    <w:rsid w:val="007D70EA"/>
    <w:rsid w:val="007D7625"/>
    <w:rsid w:val="007E1B0C"/>
    <w:rsid w:val="007E2A1F"/>
    <w:rsid w:val="007E3817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7F6F7C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4DFE"/>
    <w:rsid w:val="008252C5"/>
    <w:rsid w:val="008257F4"/>
    <w:rsid w:val="00826475"/>
    <w:rsid w:val="008276FA"/>
    <w:rsid w:val="00827F41"/>
    <w:rsid w:val="00830743"/>
    <w:rsid w:val="008312B0"/>
    <w:rsid w:val="008320F0"/>
    <w:rsid w:val="00833600"/>
    <w:rsid w:val="008344B1"/>
    <w:rsid w:val="008347D6"/>
    <w:rsid w:val="00836461"/>
    <w:rsid w:val="0083714E"/>
    <w:rsid w:val="00841788"/>
    <w:rsid w:val="00841907"/>
    <w:rsid w:val="0084262E"/>
    <w:rsid w:val="00843B2A"/>
    <w:rsid w:val="00844541"/>
    <w:rsid w:val="00846375"/>
    <w:rsid w:val="0084732A"/>
    <w:rsid w:val="008506AA"/>
    <w:rsid w:val="0085071F"/>
    <w:rsid w:val="00851952"/>
    <w:rsid w:val="00851B06"/>
    <w:rsid w:val="00851CC9"/>
    <w:rsid w:val="00851E54"/>
    <w:rsid w:val="008527D9"/>
    <w:rsid w:val="008530BC"/>
    <w:rsid w:val="008531D3"/>
    <w:rsid w:val="00853E32"/>
    <w:rsid w:val="008548B9"/>
    <w:rsid w:val="008550F7"/>
    <w:rsid w:val="00855A7A"/>
    <w:rsid w:val="0086022D"/>
    <w:rsid w:val="00860E22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3646"/>
    <w:rsid w:val="00873F80"/>
    <w:rsid w:val="00874776"/>
    <w:rsid w:val="00875293"/>
    <w:rsid w:val="00876D13"/>
    <w:rsid w:val="008800AE"/>
    <w:rsid w:val="00881590"/>
    <w:rsid w:val="008826C4"/>
    <w:rsid w:val="008834A9"/>
    <w:rsid w:val="00883806"/>
    <w:rsid w:val="008845B4"/>
    <w:rsid w:val="00884843"/>
    <w:rsid w:val="008854E1"/>
    <w:rsid w:val="0088734B"/>
    <w:rsid w:val="00887B95"/>
    <w:rsid w:val="00887CE5"/>
    <w:rsid w:val="00887F03"/>
    <w:rsid w:val="0089051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A65BE"/>
    <w:rsid w:val="008B01A6"/>
    <w:rsid w:val="008B09B3"/>
    <w:rsid w:val="008B1387"/>
    <w:rsid w:val="008B1397"/>
    <w:rsid w:val="008B1419"/>
    <w:rsid w:val="008B31B7"/>
    <w:rsid w:val="008B3E0D"/>
    <w:rsid w:val="008B6536"/>
    <w:rsid w:val="008B758E"/>
    <w:rsid w:val="008C13CB"/>
    <w:rsid w:val="008C23E0"/>
    <w:rsid w:val="008C3A96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D78E9"/>
    <w:rsid w:val="008E0410"/>
    <w:rsid w:val="008E0D26"/>
    <w:rsid w:val="008E1237"/>
    <w:rsid w:val="008E203F"/>
    <w:rsid w:val="008E238E"/>
    <w:rsid w:val="008E27AB"/>
    <w:rsid w:val="008E384D"/>
    <w:rsid w:val="008E4D48"/>
    <w:rsid w:val="008E4EA3"/>
    <w:rsid w:val="008E5A20"/>
    <w:rsid w:val="008E5D06"/>
    <w:rsid w:val="008E6B64"/>
    <w:rsid w:val="008E7596"/>
    <w:rsid w:val="008E7EBF"/>
    <w:rsid w:val="008F2CEC"/>
    <w:rsid w:val="008F32A3"/>
    <w:rsid w:val="008F4BCB"/>
    <w:rsid w:val="008F4CFA"/>
    <w:rsid w:val="008F698A"/>
    <w:rsid w:val="00901319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1334"/>
    <w:rsid w:val="0091528E"/>
    <w:rsid w:val="009176C0"/>
    <w:rsid w:val="00921AE3"/>
    <w:rsid w:val="00922161"/>
    <w:rsid w:val="009252A5"/>
    <w:rsid w:val="00927F7B"/>
    <w:rsid w:val="0093007A"/>
    <w:rsid w:val="0093070D"/>
    <w:rsid w:val="00931601"/>
    <w:rsid w:val="0093168F"/>
    <w:rsid w:val="00932A66"/>
    <w:rsid w:val="00933300"/>
    <w:rsid w:val="00933BF9"/>
    <w:rsid w:val="00933F72"/>
    <w:rsid w:val="0093409A"/>
    <w:rsid w:val="009341A0"/>
    <w:rsid w:val="0094036C"/>
    <w:rsid w:val="009406E7"/>
    <w:rsid w:val="00940B0C"/>
    <w:rsid w:val="00940CE2"/>
    <w:rsid w:val="0094309B"/>
    <w:rsid w:val="0094324C"/>
    <w:rsid w:val="00944755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BE6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1C93"/>
    <w:rsid w:val="00992A12"/>
    <w:rsid w:val="00994CAB"/>
    <w:rsid w:val="00995A1B"/>
    <w:rsid w:val="009971CB"/>
    <w:rsid w:val="00997695"/>
    <w:rsid w:val="009A3D34"/>
    <w:rsid w:val="009A5A14"/>
    <w:rsid w:val="009A5D80"/>
    <w:rsid w:val="009A76FF"/>
    <w:rsid w:val="009A7C11"/>
    <w:rsid w:val="009A7E74"/>
    <w:rsid w:val="009B03D8"/>
    <w:rsid w:val="009B335E"/>
    <w:rsid w:val="009B7493"/>
    <w:rsid w:val="009B7995"/>
    <w:rsid w:val="009C0042"/>
    <w:rsid w:val="009C3FE1"/>
    <w:rsid w:val="009C5EE6"/>
    <w:rsid w:val="009C6710"/>
    <w:rsid w:val="009C7066"/>
    <w:rsid w:val="009C7453"/>
    <w:rsid w:val="009D0BD5"/>
    <w:rsid w:val="009D2999"/>
    <w:rsid w:val="009D49B2"/>
    <w:rsid w:val="009D56DA"/>
    <w:rsid w:val="009D5BC6"/>
    <w:rsid w:val="009E1956"/>
    <w:rsid w:val="009E402D"/>
    <w:rsid w:val="009E6AF6"/>
    <w:rsid w:val="009F036A"/>
    <w:rsid w:val="009F0E93"/>
    <w:rsid w:val="009F346E"/>
    <w:rsid w:val="009F3A1C"/>
    <w:rsid w:val="009F563A"/>
    <w:rsid w:val="00A00E87"/>
    <w:rsid w:val="00A01A6E"/>
    <w:rsid w:val="00A02D24"/>
    <w:rsid w:val="00A033C8"/>
    <w:rsid w:val="00A0361D"/>
    <w:rsid w:val="00A03EB0"/>
    <w:rsid w:val="00A0449A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3980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664B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1CCD"/>
    <w:rsid w:val="00A72CAA"/>
    <w:rsid w:val="00A762DA"/>
    <w:rsid w:val="00A76EFA"/>
    <w:rsid w:val="00A83B1A"/>
    <w:rsid w:val="00A83DAC"/>
    <w:rsid w:val="00A846E0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721"/>
    <w:rsid w:val="00A93B5D"/>
    <w:rsid w:val="00AA06D3"/>
    <w:rsid w:val="00AA1FD9"/>
    <w:rsid w:val="00AA3006"/>
    <w:rsid w:val="00AA35D2"/>
    <w:rsid w:val="00AA4D0A"/>
    <w:rsid w:val="00AA50F3"/>
    <w:rsid w:val="00AA64F1"/>
    <w:rsid w:val="00AA659B"/>
    <w:rsid w:val="00AA6E9E"/>
    <w:rsid w:val="00AA7A52"/>
    <w:rsid w:val="00AB0E67"/>
    <w:rsid w:val="00AB1503"/>
    <w:rsid w:val="00AB306E"/>
    <w:rsid w:val="00AB4253"/>
    <w:rsid w:val="00AB5951"/>
    <w:rsid w:val="00AB7E7D"/>
    <w:rsid w:val="00AB7F3B"/>
    <w:rsid w:val="00AC08DE"/>
    <w:rsid w:val="00AC147C"/>
    <w:rsid w:val="00AC2338"/>
    <w:rsid w:val="00AC32E2"/>
    <w:rsid w:val="00AC4C2E"/>
    <w:rsid w:val="00AC5933"/>
    <w:rsid w:val="00AC6962"/>
    <w:rsid w:val="00AC6D7A"/>
    <w:rsid w:val="00AC72C5"/>
    <w:rsid w:val="00AC7B4C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67B"/>
    <w:rsid w:val="00B168D9"/>
    <w:rsid w:val="00B17674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2781B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A0"/>
    <w:rsid w:val="00B4549E"/>
    <w:rsid w:val="00B46796"/>
    <w:rsid w:val="00B50FB7"/>
    <w:rsid w:val="00B51497"/>
    <w:rsid w:val="00B521DD"/>
    <w:rsid w:val="00B55D26"/>
    <w:rsid w:val="00B572B2"/>
    <w:rsid w:val="00B574BD"/>
    <w:rsid w:val="00B57924"/>
    <w:rsid w:val="00B60110"/>
    <w:rsid w:val="00B6472E"/>
    <w:rsid w:val="00B64E89"/>
    <w:rsid w:val="00B651C5"/>
    <w:rsid w:val="00B67581"/>
    <w:rsid w:val="00B70746"/>
    <w:rsid w:val="00B713D2"/>
    <w:rsid w:val="00B72A7D"/>
    <w:rsid w:val="00B73BC2"/>
    <w:rsid w:val="00B73F2C"/>
    <w:rsid w:val="00B74120"/>
    <w:rsid w:val="00B755B3"/>
    <w:rsid w:val="00B81E7D"/>
    <w:rsid w:val="00B82B96"/>
    <w:rsid w:val="00B87771"/>
    <w:rsid w:val="00B87B44"/>
    <w:rsid w:val="00B91472"/>
    <w:rsid w:val="00B914FD"/>
    <w:rsid w:val="00B95F3E"/>
    <w:rsid w:val="00B9645D"/>
    <w:rsid w:val="00B96B8D"/>
    <w:rsid w:val="00B97DC6"/>
    <w:rsid w:val="00BA04C6"/>
    <w:rsid w:val="00BA0750"/>
    <w:rsid w:val="00BA21F6"/>
    <w:rsid w:val="00BA31C2"/>
    <w:rsid w:val="00BA3C09"/>
    <w:rsid w:val="00BA543A"/>
    <w:rsid w:val="00BA58D6"/>
    <w:rsid w:val="00BB12E9"/>
    <w:rsid w:val="00BB199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A9E"/>
    <w:rsid w:val="00BD5B71"/>
    <w:rsid w:val="00BD67D0"/>
    <w:rsid w:val="00BD7DD6"/>
    <w:rsid w:val="00BE0E37"/>
    <w:rsid w:val="00BE0F55"/>
    <w:rsid w:val="00BE4267"/>
    <w:rsid w:val="00BE4771"/>
    <w:rsid w:val="00BE511D"/>
    <w:rsid w:val="00BE5CCA"/>
    <w:rsid w:val="00BE6AF3"/>
    <w:rsid w:val="00BE70A6"/>
    <w:rsid w:val="00BE7A1C"/>
    <w:rsid w:val="00BE7C50"/>
    <w:rsid w:val="00BF1BD7"/>
    <w:rsid w:val="00BF21BD"/>
    <w:rsid w:val="00BF2EC8"/>
    <w:rsid w:val="00BF3200"/>
    <w:rsid w:val="00BF6048"/>
    <w:rsid w:val="00C032CC"/>
    <w:rsid w:val="00C0394B"/>
    <w:rsid w:val="00C04192"/>
    <w:rsid w:val="00C0784E"/>
    <w:rsid w:val="00C109C5"/>
    <w:rsid w:val="00C12244"/>
    <w:rsid w:val="00C139C0"/>
    <w:rsid w:val="00C13BC5"/>
    <w:rsid w:val="00C15526"/>
    <w:rsid w:val="00C15E2C"/>
    <w:rsid w:val="00C16112"/>
    <w:rsid w:val="00C176E9"/>
    <w:rsid w:val="00C17E69"/>
    <w:rsid w:val="00C20C03"/>
    <w:rsid w:val="00C24625"/>
    <w:rsid w:val="00C25659"/>
    <w:rsid w:val="00C26847"/>
    <w:rsid w:val="00C27633"/>
    <w:rsid w:val="00C346A9"/>
    <w:rsid w:val="00C34E1B"/>
    <w:rsid w:val="00C35902"/>
    <w:rsid w:val="00C40E49"/>
    <w:rsid w:val="00C42469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0F3"/>
    <w:rsid w:val="00C70C85"/>
    <w:rsid w:val="00C70F81"/>
    <w:rsid w:val="00C71C36"/>
    <w:rsid w:val="00C75F45"/>
    <w:rsid w:val="00C7664A"/>
    <w:rsid w:val="00C77EC2"/>
    <w:rsid w:val="00C83DE7"/>
    <w:rsid w:val="00C8418B"/>
    <w:rsid w:val="00C84E60"/>
    <w:rsid w:val="00C853D1"/>
    <w:rsid w:val="00C86ECA"/>
    <w:rsid w:val="00C91DBA"/>
    <w:rsid w:val="00C920E5"/>
    <w:rsid w:val="00C9367D"/>
    <w:rsid w:val="00C94803"/>
    <w:rsid w:val="00C958C8"/>
    <w:rsid w:val="00C95E34"/>
    <w:rsid w:val="00CA09AC"/>
    <w:rsid w:val="00CA34B5"/>
    <w:rsid w:val="00CA3684"/>
    <w:rsid w:val="00CA3D31"/>
    <w:rsid w:val="00CA4A2A"/>
    <w:rsid w:val="00CA4CF3"/>
    <w:rsid w:val="00CA5BCF"/>
    <w:rsid w:val="00CA706F"/>
    <w:rsid w:val="00CA7856"/>
    <w:rsid w:val="00CA7962"/>
    <w:rsid w:val="00CA7A66"/>
    <w:rsid w:val="00CA7F07"/>
    <w:rsid w:val="00CB024C"/>
    <w:rsid w:val="00CB192C"/>
    <w:rsid w:val="00CB216D"/>
    <w:rsid w:val="00CB6C4B"/>
    <w:rsid w:val="00CB7236"/>
    <w:rsid w:val="00CC11AB"/>
    <w:rsid w:val="00CC177F"/>
    <w:rsid w:val="00CC2601"/>
    <w:rsid w:val="00CC2C65"/>
    <w:rsid w:val="00CC3826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E7C3A"/>
    <w:rsid w:val="00CF0038"/>
    <w:rsid w:val="00CF0504"/>
    <w:rsid w:val="00CF10CF"/>
    <w:rsid w:val="00CF255A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07DCC"/>
    <w:rsid w:val="00D109EB"/>
    <w:rsid w:val="00D12344"/>
    <w:rsid w:val="00D12501"/>
    <w:rsid w:val="00D1436D"/>
    <w:rsid w:val="00D14F90"/>
    <w:rsid w:val="00D16074"/>
    <w:rsid w:val="00D2130B"/>
    <w:rsid w:val="00D22BCD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7378"/>
    <w:rsid w:val="00D477B7"/>
    <w:rsid w:val="00D47A17"/>
    <w:rsid w:val="00D47D61"/>
    <w:rsid w:val="00D523EF"/>
    <w:rsid w:val="00D5256C"/>
    <w:rsid w:val="00D54588"/>
    <w:rsid w:val="00D548E9"/>
    <w:rsid w:val="00D552C1"/>
    <w:rsid w:val="00D55788"/>
    <w:rsid w:val="00D55F6C"/>
    <w:rsid w:val="00D60971"/>
    <w:rsid w:val="00D61EF9"/>
    <w:rsid w:val="00D63A5B"/>
    <w:rsid w:val="00D64B57"/>
    <w:rsid w:val="00D655C1"/>
    <w:rsid w:val="00D65C81"/>
    <w:rsid w:val="00D67CB7"/>
    <w:rsid w:val="00D712D8"/>
    <w:rsid w:val="00D724B1"/>
    <w:rsid w:val="00D73221"/>
    <w:rsid w:val="00D74493"/>
    <w:rsid w:val="00D747D2"/>
    <w:rsid w:val="00D74BEB"/>
    <w:rsid w:val="00D7712E"/>
    <w:rsid w:val="00D8178E"/>
    <w:rsid w:val="00D81823"/>
    <w:rsid w:val="00D850EB"/>
    <w:rsid w:val="00D86186"/>
    <w:rsid w:val="00D87FF2"/>
    <w:rsid w:val="00D90BE1"/>
    <w:rsid w:val="00D91D0C"/>
    <w:rsid w:val="00D91DE2"/>
    <w:rsid w:val="00D92A4D"/>
    <w:rsid w:val="00D92B28"/>
    <w:rsid w:val="00D93C09"/>
    <w:rsid w:val="00D953FD"/>
    <w:rsid w:val="00DA072C"/>
    <w:rsid w:val="00DA16F0"/>
    <w:rsid w:val="00DA1922"/>
    <w:rsid w:val="00DA284F"/>
    <w:rsid w:val="00DA5506"/>
    <w:rsid w:val="00DA7518"/>
    <w:rsid w:val="00DB01E4"/>
    <w:rsid w:val="00DB0ECE"/>
    <w:rsid w:val="00DB10D3"/>
    <w:rsid w:val="00DB141D"/>
    <w:rsid w:val="00DB2F3F"/>
    <w:rsid w:val="00DB3E64"/>
    <w:rsid w:val="00DB46A1"/>
    <w:rsid w:val="00DC11FB"/>
    <w:rsid w:val="00DC17B9"/>
    <w:rsid w:val="00DC1A06"/>
    <w:rsid w:val="00DC1FC8"/>
    <w:rsid w:val="00DC3102"/>
    <w:rsid w:val="00DC4F4E"/>
    <w:rsid w:val="00DC6FB9"/>
    <w:rsid w:val="00DC7B1D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DF7F7C"/>
    <w:rsid w:val="00E00C6A"/>
    <w:rsid w:val="00E058FB"/>
    <w:rsid w:val="00E05E3C"/>
    <w:rsid w:val="00E0607E"/>
    <w:rsid w:val="00E066DC"/>
    <w:rsid w:val="00E079BF"/>
    <w:rsid w:val="00E1046C"/>
    <w:rsid w:val="00E12E28"/>
    <w:rsid w:val="00E132B9"/>
    <w:rsid w:val="00E15652"/>
    <w:rsid w:val="00E1601F"/>
    <w:rsid w:val="00E163E2"/>
    <w:rsid w:val="00E16A40"/>
    <w:rsid w:val="00E16B0B"/>
    <w:rsid w:val="00E20CB4"/>
    <w:rsid w:val="00E218D9"/>
    <w:rsid w:val="00E24EE1"/>
    <w:rsid w:val="00E2534B"/>
    <w:rsid w:val="00E30606"/>
    <w:rsid w:val="00E31677"/>
    <w:rsid w:val="00E326DD"/>
    <w:rsid w:val="00E32FBD"/>
    <w:rsid w:val="00E41ADE"/>
    <w:rsid w:val="00E427A2"/>
    <w:rsid w:val="00E436A9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1142"/>
    <w:rsid w:val="00E6235D"/>
    <w:rsid w:val="00E64800"/>
    <w:rsid w:val="00E657FA"/>
    <w:rsid w:val="00E65BBE"/>
    <w:rsid w:val="00E676A1"/>
    <w:rsid w:val="00E72246"/>
    <w:rsid w:val="00E726D4"/>
    <w:rsid w:val="00E7284F"/>
    <w:rsid w:val="00E72A50"/>
    <w:rsid w:val="00E738EB"/>
    <w:rsid w:val="00E74A4A"/>
    <w:rsid w:val="00E74FA4"/>
    <w:rsid w:val="00E75C98"/>
    <w:rsid w:val="00E75F09"/>
    <w:rsid w:val="00E7600E"/>
    <w:rsid w:val="00E76506"/>
    <w:rsid w:val="00E77894"/>
    <w:rsid w:val="00E77F0D"/>
    <w:rsid w:val="00E806A1"/>
    <w:rsid w:val="00E84E1F"/>
    <w:rsid w:val="00E8571C"/>
    <w:rsid w:val="00E86EBE"/>
    <w:rsid w:val="00E91392"/>
    <w:rsid w:val="00E9229D"/>
    <w:rsid w:val="00E92846"/>
    <w:rsid w:val="00E93E63"/>
    <w:rsid w:val="00E94230"/>
    <w:rsid w:val="00E95AA8"/>
    <w:rsid w:val="00E96702"/>
    <w:rsid w:val="00E967F0"/>
    <w:rsid w:val="00E96A3C"/>
    <w:rsid w:val="00E96F37"/>
    <w:rsid w:val="00E978E9"/>
    <w:rsid w:val="00EA0DEA"/>
    <w:rsid w:val="00EA3A30"/>
    <w:rsid w:val="00EA647C"/>
    <w:rsid w:val="00EA71A4"/>
    <w:rsid w:val="00EA7FCF"/>
    <w:rsid w:val="00EB0230"/>
    <w:rsid w:val="00EB266E"/>
    <w:rsid w:val="00EB2C33"/>
    <w:rsid w:val="00EB2F06"/>
    <w:rsid w:val="00EB3AAD"/>
    <w:rsid w:val="00EB3FC8"/>
    <w:rsid w:val="00EB48EF"/>
    <w:rsid w:val="00EB4E63"/>
    <w:rsid w:val="00EB7262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09D5"/>
    <w:rsid w:val="00EE10F1"/>
    <w:rsid w:val="00EE1F6E"/>
    <w:rsid w:val="00EE2E4F"/>
    <w:rsid w:val="00EE3459"/>
    <w:rsid w:val="00EE3AA0"/>
    <w:rsid w:val="00EE3AA5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6DD3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27B5C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6A15"/>
    <w:rsid w:val="00F573AC"/>
    <w:rsid w:val="00F577D0"/>
    <w:rsid w:val="00F60022"/>
    <w:rsid w:val="00F60FEB"/>
    <w:rsid w:val="00F61FDB"/>
    <w:rsid w:val="00F6424C"/>
    <w:rsid w:val="00F6607B"/>
    <w:rsid w:val="00F70063"/>
    <w:rsid w:val="00F70CB3"/>
    <w:rsid w:val="00F71169"/>
    <w:rsid w:val="00F7488F"/>
    <w:rsid w:val="00F800EF"/>
    <w:rsid w:val="00F809B9"/>
    <w:rsid w:val="00F8221C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5490"/>
    <w:rsid w:val="00FA77D3"/>
    <w:rsid w:val="00FA780E"/>
    <w:rsid w:val="00FB0334"/>
    <w:rsid w:val="00FB0621"/>
    <w:rsid w:val="00FB0891"/>
    <w:rsid w:val="00FB15C0"/>
    <w:rsid w:val="00FB1CA4"/>
    <w:rsid w:val="00FB1D05"/>
    <w:rsid w:val="00FB1ED3"/>
    <w:rsid w:val="00FB2E77"/>
    <w:rsid w:val="00FB4DD0"/>
    <w:rsid w:val="00FB5BE3"/>
    <w:rsid w:val="00FB5FFA"/>
    <w:rsid w:val="00FB734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519B"/>
    <w:rsid w:val="00FD66B7"/>
    <w:rsid w:val="00FE04AD"/>
    <w:rsid w:val="00FE2604"/>
    <w:rsid w:val="00FE7E79"/>
    <w:rsid w:val="00FF0CE7"/>
    <w:rsid w:val="00FF0DAC"/>
    <w:rsid w:val="00FF1722"/>
    <w:rsid w:val="00FF2D62"/>
    <w:rsid w:val="00FF369F"/>
    <w:rsid w:val="00FF51BD"/>
    <w:rsid w:val="00FF5E0A"/>
    <w:rsid w:val="00FF656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F7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DEsInVyaSI6ImJwMjpjbGljayIsImJ1bGxldGluX2lkIjoiMjAyMjEwMjQuNjU1NTk3NDEiLCJ1cmwiOiJodHRwczovL3d3dy5lYXN0cmlkaW5nLmdvdi51ay9wbGFubmluZy1wZXJtaXNzaW9uLWFuZC1idWlsZGluZy1jb250cm9sL3BsYW5uaW5nLXBvbGljeS1hbmQtdGhlLWxvY2FsLXBsYW4vbG9jYWwtcGxhbi11cGRhdGUvZHJhZnQtbG9jYWwtcGxhbi11cGRhdGUtY29uc3VsdGF0aW9uLyJ9.RZFvLJ53IrVP3Zwkl0mncmFlV6FygduAgAFqzHNQLLU/s/1306936602/br/146614696374-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F4EB-C4FE-E14B-90FD-E29B6B9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16</cp:revision>
  <cp:lastPrinted>2022-06-20T13:42:00Z</cp:lastPrinted>
  <dcterms:created xsi:type="dcterms:W3CDTF">2022-11-07T13:24:00Z</dcterms:created>
  <dcterms:modified xsi:type="dcterms:W3CDTF">2022-11-14T22:17:00Z</dcterms:modified>
  <cp:category/>
</cp:coreProperties>
</file>